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55" w:rsidRDefault="000960BE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r w:rsidR="005D4355" w:rsidRPr="009963C0">
        <w:rPr>
          <w:rFonts w:ascii="標楷體" w:eastAsia="標楷體" w:hAnsi="標楷體" w:hint="eastAsia"/>
          <w:sz w:val="32"/>
          <w:szCs w:val="32"/>
        </w:rPr>
        <w:t>公立幼兒園或其分班</w:t>
      </w:r>
      <w:r w:rsidR="005D4355">
        <w:rPr>
          <w:rFonts w:ascii="標楷體" w:eastAsia="標楷體" w:hAnsi="標楷體" w:hint="eastAsia"/>
          <w:sz w:val="32"/>
          <w:szCs w:val="32"/>
        </w:rPr>
        <w:t>變更</w:t>
      </w:r>
      <w:r w:rsidR="0079347A">
        <w:rPr>
          <w:rFonts w:ascii="標楷體" w:eastAsia="標楷體" w:hAnsi="標楷體" w:hint="eastAsia"/>
          <w:sz w:val="32"/>
          <w:szCs w:val="32"/>
        </w:rPr>
        <w:t>負責人</w:t>
      </w:r>
    </w:p>
    <w:p w:rsidR="005D4355" w:rsidRDefault="005D4355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9963C0">
        <w:rPr>
          <w:rFonts w:ascii="標楷體" w:eastAsia="標楷體" w:hAnsi="標楷體" w:hint="eastAsia"/>
          <w:sz w:val="32"/>
          <w:szCs w:val="32"/>
        </w:rPr>
        <w:t>申請及審查程序</w:t>
      </w:r>
    </w:p>
    <w:p w:rsidR="005D4355" w:rsidRPr="009963C0" w:rsidRDefault="005D4355" w:rsidP="001442D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D4355" w:rsidRPr="004B11C1" w:rsidRDefault="005D4355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幼兒園與其分班設立變更及管理辦法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條及</w:t>
      </w:r>
      <w:r>
        <w:rPr>
          <w:rFonts w:ascii="新細明體" w:hAnsi="新細明體" w:hint="eastAsia"/>
          <w:sz w:val="28"/>
          <w:szCs w:val="28"/>
        </w:rPr>
        <w:t>「</w:t>
      </w:r>
      <w:r w:rsidRPr="004B11C1">
        <w:rPr>
          <w:rFonts w:ascii="標楷體" w:eastAsia="標楷體" w:hAnsi="標楷體" w:hint="eastAsia"/>
          <w:sz w:val="28"/>
          <w:szCs w:val="28"/>
        </w:rPr>
        <w:t>直轄市縣</w:t>
      </w:r>
      <w:r w:rsidRPr="004B11C1">
        <w:rPr>
          <w:rFonts w:ascii="標楷體" w:eastAsia="標楷體" w:hAnsi="標楷體"/>
          <w:sz w:val="28"/>
          <w:szCs w:val="28"/>
        </w:rPr>
        <w:t>(</w:t>
      </w:r>
      <w:r w:rsidRPr="004B11C1">
        <w:rPr>
          <w:rFonts w:ascii="標楷體" w:eastAsia="標楷體" w:hAnsi="標楷體" w:hint="eastAsia"/>
          <w:sz w:val="28"/>
          <w:szCs w:val="28"/>
        </w:rPr>
        <w:t>市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政府辦理幼兒園與其分班設立變更許可及管理注意事項</w:t>
      </w:r>
      <w:r>
        <w:rPr>
          <w:rFonts w:ascii="新細明體" w:hAnsi="新細明體" w:hint="eastAsia"/>
          <w:sz w:val="28"/>
          <w:szCs w:val="28"/>
        </w:rPr>
        <w:t>」</w:t>
      </w:r>
      <w:r w:rsidRPr="004B11C1">
        <w:rPr>
          <w:rFonts w:ascii="標楷體" w:eastAsia="標楷體" w:hAnsi="標楷體" w:hint="eastAsia"/>
          <w:sz w:val="28"/>
          <w:szCs w:val="28"/>
        </w:rPr>
        <w:t>第四～</w:t>
      </w:r>
      <w:r w:rsidRPr="004B11C1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點。</w:t>
      </w:r>
    </w:p>
    <w:p w:rsidR="005D4355" w:rsidRPr="004B11C1" w:rsidRDefault="005D4355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方式：書面審查。</w:t>
      </w:r>
    </w:p>
    <w:p w:rsidR="005D4355" w:rsidRDefault="005D4355" w:rsidP="004B11C1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程序：</w:t>
      </w:r>
    </w:p>
    <w:p w:rsidR="005D4355" w:rsidRPr="008F144A" w:rsidRDefault="005D4355" w:rsidP="008F144A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送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應填具申請書並檢具下列文件一式</w:t>
      </w:r>
      <w:r w:rsidR="000C4AE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份，提出申請。</w:t>
      </w:r>
    </w:p>
    <w:p w:rsidR="00FD6CA8" w:rsidRDefault="00FD6CA8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</w:t>
      </w:r>
    </w:p>
    <w:p w:rsidR="005D4355" w:rsidRDefault="00FD6CA8" w:rsidP="0067669D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國民身分證正反面影本</w:t>
      </w:r>
    </w:p>
    <w:p w:rsidR="005D4355" w:rsidRDefault="000C4AE7" w:rsidP="000C4AE7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C4AE7">
        <w:rPr>
          <w:rFonts w:ascii="標楷體" w:eastAsia="標楷體" w:hAnsi="標楷體" w:hint="eastAsia"/>
          <w:sz w:val="28"/>
          <w:szCs w:val="28"/>
        </w:rPr>
        <w:t>負責人履歷表及保證書</w:t>
      </w:r>
    </w:p>
    <w:p w:rsidR="000C4AE7" w:rsidRDefault="000C4AE7" w:rsidP="000C4AE7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C4AE7">
        <w:rPr>
          <w:rFonts w:ascii="標楷體" w:eastAsia="標楷體" w:hAnsi="標楷體" w:hint="eastAsia"/>
          <w:sz w:val="28"/>
          <w:szCs w:val="28"/>
        </w:rPr>
        <w:t>警察刑事紀錄證明</w:t>
      </w:r>
    </w:p>
    <w:p w:rsidR="000C4AE7" w:rsidRDefault="000C4AE7" w:rsidP="000C4AE7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土地及建築物使用權利證明文件：</w:t>
      </w:r>
      <w:r w:rsidRPr="000C4AE7">
        <w:rPr>
          <w:rFonts w:ascii="標楷體" w:eastAsia="標楷體" w:hAnsi="標楷體" w:hint="eastAsia"/>
          <w:sz w:val="28"/>
          <w:szCs w:val="28"/>
        </w:rPr>
        <w:t>土地及建物所有權狀及</w:t>
      </w:r>
      <w:r>
        <w:rPr>
          <w:rFonts w:ascii="標楷體" w:eastAsia="標楷體" w:hAnsi="標楷體" w:hint="eastAsia"/>
          <w:sz w:val="28"/>
          <w:szCs w:val="28"/>
        </w:rPr>
        <w:t>登記(</w:t>
      </w:r>
      <w:r w:rsidRPr="000C4AE7">
        <w:rPr>
          <w:rFonts w:ascii="標楷體" w:eastAsia="標楷體" w:hAnsi="標楷體" w:hint="eastAsia"/>
          <w:sz w:val="28"/>
          <w:szCs w:val="28"/>
        </w:rPr>
        <w:t>簿</w:t>
      </w:r>
      <w:r w:rsidRPr="000C4AE7">
        <w:rPr>
          <w:rFonts w:ascii="標楷體" w:eastAsia="標楷體" w:hAnsi="標楷體"/>
          <w:sz w:val="28"/>
          <w:szCs w:val="28"/>
        </w:rPr>
        <w:t>)</w:t>
      </w:r>
      <w:r w:rsidR="00FD6CA8">
        <w:rPr>
          <w:rFonts w:ascii="標楷體" w:eastAsia="標楷體" w:hAnsi="標楷體" w:hint="eastAsia"/>
          <w:sz w:val="28"/>
          <w:szCs w:val="28"/>
        </w:rPr>
        <w:t>謄本等文件</w:t>
      </w:r>
    </w:p>
    <w:p w:rsidR="000C4AE7" w:rsidRDefault="00FD6CA8" w:rsidP="00FD6CA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D6CA8">
        <w:rPr>
          <w:rFonts w:ascii="標楷體" w:eastAsia="標楷體" w:hAnsi="標楷體" w:hint="eastAsia"/>
          <w:sz w:val="28"/>
          <w:szCs w:val="28"/>
        </w:rPr>
        <w:t>負責人2吋照片</w:t>
      </w:r>
    </w:p>
    <w:p w:rsidR="00FD6CA8" w:rsidRPr="000C4AE7" w:rsidRDefault="00FD6CA8" w:rsidP="00FD6CA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D6CA8">
        <w:rPr>
          <w:rFonts w:ascii="標楷體" w:eastAsia="標楷體" w:hAnsi="標楷體" w:hint="eastAsia"/>
          <w:sz w:val="28"/>
          <w:szCs w:val="28"/>
        </w:rPr>
        <w:t>設立許可證書正本</w:t>
      </w:r>
    </w:p>
    <w:p w:rsidR="005D4355" w:rsidRDefault="005D4355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 w:rsidR="00425C58">
        <w:rPr>
          <w:rFonts w:ascii="標楷體" w:eastAsia="標楷體" w:hAnsi="標楷體" w:hint="eastAsia"/>
          <w:sz w:val="28"/>
          <w:szCs w:val="28"/>
        </w:rPr>
        <w:t>本處</w:t>
      </w:r>
      <w:r>
        <w:rPr>
          <w:rFonts w:ascii="標楷體" w:eastAsia="標楷體" w:hAnsi="標楷體" w:hint="eastAsia"/>
          <w:sz w:val="28"/>
          <w:szCs w:val="28"/>
        </w:rPr>
        <w:t>於接到申請書等資料，進行書面審查。</w:t>
      </w:r>
    </w:p>
    <w:p w:rsidR="005D4355" w:rsidRDefault="005D4355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函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 w:rsidR="00C04E61">
        <w:rPr>
          <w:rFonts w:ascii="標楷體" w:eastAsia="標楷體" w:hAnsi="標楷體" w:hint="eastAsia"/>
          <w:sz w:val="28"/>
          <w:szCs w:val="28"/>
        </w:rPr>
        <w:t>將審查結果函復申請人，若通過則函發設立許可證書。</w:t>
      </w:r>
      <w:bookmarkStart w:id="0" w:name="_GoBack"/>
      <w:bookmarkEnd w:id="0"/>
    </w:p>
    <w:p w:rsidR="005D4355" w:rsidRDefault="005D4355" w:rsidP="001A5EAF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網登錄：於全國</w:t>
      </w:r>
      <w:r w:rsidR="00FD6CA8">
        <w:rPr>
          <w:rFonts w:ascii="標楷體" w:eastAsia="標楷體" w:hAnsi="標楷體" w:hint="eastAsia"/>
          <w:sz w:val="28"/>
          <w:szCs w:val="28"/>
        </w:rPr>
        <w:t>教保</w:t>
      </w:r>
      <w:r>
        <w:rPr>
          <w:rFonts w:ascii="標楷體" w:eastAsia="標楷體" w:hAnsi="標楷體" w:hint="eastAsia"/>
          <w:sz w:val="28"/>
          <w:szCs w:val="28"/>
        </w:rPr>
        <w:t>資訊網</w:t>
      </w:r>
      <w:r w:rsidR="00FD6CA8">
        <w:rPr>
          <w:rFonts w:ascii="標楷體" w:eastAsia="標楷體" w:hAnsi="標楷體" w:hint="eastAsia"/>
          <w:sz w:val="28"/>
          <w:szCs w:val="28"/>
        </w:rPr>
        <w:t>更新負責人</w:t>
      </w:r>
      <w:r>
        <w:rPr>
          <w:rFonts w:ascii="標楷體" w:eastAsia="標楷體" w:hAnsi="標楷體" w:hint="eastAsia"/>
          <w:sz w:val="28"/>
          <w:szCs w:val="28"/>
        </w:rPr>
        <w:t>名稱。</w:t>
      </w:r>
    </w:p>
    <w:p w:rsidR="00FD6CA8" w:rsidRDefault="00FD6CA8" w:rsidP="00FD6CA8">
      <w:pPr>
        <w:pStyle w:val="a3"/>
        <w:tabs>
          <w:tab w:val="left" w:pos="567"/>
        </w:tabs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5D4355" w:rsidRDefault="005D4355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FD6CA8" w:rsidRPr="009F56A3" w:rsidRDefault="00FD6CA8" w:rsidP="009F56A3">
      <w:pPr>
        <w:widowControl/>
        <w:rPr>
          <w:rFonts w:ascii="標楷體" w:eastAsia="標楷體" w:hAnsi="標楷體"/>
          <w:sz w:val="28"/>
          <w:szCs w:val="28"/>
        </w:rPr>
      </w:pPr>
    </w:p>
    <w:p w:rsidR="005D4355" w:rsidRDefault="005D4355" w:rsidP="00F271A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標準化作業流程</w:t>
      </w:r>
    </w:p>
    <w:p w:rsidR="005D4355" w:rsidRDefault="005D4355" w:rsidP="009F56A3">
      <w:pPr>
        <w:pStyle w:val="a3"/>
        <w:tabs>
          <w:tab w:val="left" w:pos="567"/>
        </w:tabs>
        <w:spacing w:line="440" w:lineRule="exact"/>
        <w:ind w:leftChars="0" w:left="1490"/>
        <w:rPr>
          <w:rFonts w:ascii="標楷體" w:eastAsia="標楷體" w:hAnsi="標楷體"/>
          <w:sz w:val="28"/>
          <w:szCs w:val="28"/>
        </w:rPr>
      </w:pPr>
    </w:p>
    <w:p w:rsidR="005D4355" w:rsidRDefault="00CF6BBB" w:rsidP="002F1C6D">
      <w:pPr>
        <w:widowControl/>
        <w:jc w:val="center"/>
        <w:rPr>
          <w:rStyle w:val="a8"/>
          <w:rFonts w:ascii="標楷體" w:hAnsi="標楷體"/>
          <w:b/>
          <w:sz w:val="40"/>
          <w:szCs w:val="40"/>
        </w:rPr>
      </w:pPr>
      <w:r>
        <w:rPr>
          <w:noProof/>
        </w:rPr>
        <w:pict>
          <v:group id="群組 1" o:spid="_x0000_s1026" style="position:absolute;left:0;text-align:left;margin-left:12.75pt;margin-top:6.85pt;width:380.25pt;height:470.25pt;z-index:2" coordsize="46958,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">
            <v:rect id="矩形 4" o:spid="_x0000_s1027" style="position:absolute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strokeweight="2pt">
              <v:textbox style="mso-next-textbox:#矩形 4">
                <w:txbxContent>
                  <w:p w:rsidR="005D4355" w:rsidRPr="00697583" w:rsidRDefault="000960BE" w:rsidP="002C19E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幼兒園函文向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申請變更</w:t>
                    </w:r>
                    <w:r w:rsidR="0079347A">
                      <w:rPr>
                        <w:rFonts w:ascii="標楷體" w:eastAsia="標楷體" w:hAnsi="標楷體" w:hint="eastAsia"/>
                      </w:rPr>
                      <w:t>負責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8" type="#_x0000_t32" style="position:absolute;left:10001;top:5810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>
              <v:stroke endarrow="open"/>
            </v:shape>
            <v:rect id="矩形 6" o:spid="_x0000_s1029" style="position:absolute;top:8286;width:20764;height:3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k3sMA&#10;AADaAAAADwAAAGRycy9kb3ducmV2LnhtbESPUWvCQBCE3wv9D8cW+lYvKTSE6CkiRJTWh9r+gCW3&#10;JsHcXsxtTfz3vYLQx2FmvmEWq8l16kpDaD0bSGcJKOLK25ZrA99f5UsOKgiyxc4zGbhRgNXy8WGB&#10;hfUjf9L1KLWKEA4FGmhE+kLrUDXkMMx8Txy9kx8cSpRDre2AY4S7Tr8mSaYdthwXGuxp01B1Pv44&#10;A3sv4zYNyXspa20/3g6byzm/GfP8NK3noIQm+Q/f2ztrIIO/K/E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k3sMAAADaAAAADwAAAAAAAAAAAAAAAACYAgAAZHJzL2Rv&#10;d25yZXYueG1sUEsFBgAAAAAEAAQA9QAAAIgDAAAAAA==&#10;" fillcolor="black" strokeweight="2pt">
              <v:fill r:id="rId9" o:title="" type="pattern"/>
              <v:textbox style="mso-next-textbox:#矩形 6">
                <w:txbxContent>
                  <w:p w:rsidR="005D4355" w:rsidRPr="00697583" w:rsidRDefault="000960BE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進行資料比對</w:t>
                    </w:r>
                  </w:p>
                </w:txbxContent>
              </v:textbox>
            </v:rect>
            <v:shape id="直線單箭頭接點 7" o:spid="_x0000_s1030" type="#_x0000_t32" style="position:absolute;left:10001;top:11715;width:95;height:54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>
              <v:stroke endarrow="open"/>
            </v:shape>
            <v:rect id="矩形 8" o:spid="_x0000_s1031" style="position:absolute;top:17240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strokeweight="2pt">
              <v:textbox style="mso-next-textbox:#矩形 8">
                <w:txbxContent>
                  <w:p w:rsidR="005D4355" w:rsidRPr="00697583" w:rsidRDefault="000960BE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於設立許可證書變更事項欄登載</w:t>
                    </w:r>
                    <w:r w:rsidR="00711EF8">
                      <w:rPr>
                        <w:rFonts w:ascii="標楷體" w:eastAsia="標楷體" w:hAnsi="標楷體" w:hint="eastAsia"/>
                      </w:rPr>
                      <w:t>負責人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變更</w:t>
                    </w:r>
                  </w:p>
                </w:txbxContent>
              </v:textbox>
            </v:rect>
            <v:shape id="直線單箭頭接點 9" o:spid="_x0000_s1032" type="#_x0000_t32" style="position:absolute;left:10096;top:22955;width:0;height:4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>
              <v:stroke endarrow="open"/>
            </v:shape>
            <v:rect id="矩形 10" o:spid="_x0000_s1033" style="position:absolute;top:26955;width:20764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strokeweight="2pt">
              <v:textbox style="mso-next-textbox:#矩形 10">
                <w:txbxContent>
                  <w:p w:rsidR="005D4355" w:rsidRPr="00697583" w:rsidRDefault="000960BE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函送變更後之設立許可證書</w:t>
                    </w:r>
                  </w:p>
                </w:txbxContent>
              </v:textbox>
            </v:rect>
            <v:line id="直線接點 15" o:spid="_x0000_s1034" style="position:absolute;visibility:visible" from="10096,13430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/>
            <v:line id="直線接點 16" o:spid="_x0000_s1035" style="position:absolute;flip:y;visibility:visible" from="23907,2857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/>
            <v:shape id="直線單箭頭接點 17" o:spid="_x0000_s1036" type="#_x0000_t32" style="position:absolute;left:20764;top:2857;width:31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>
              <v:stroke endarrow="open"/>
            </v:shape>
            <v:rect id="矩形 19" o:spid="_x0000_s1037" style="position:absolute;left:26193;top:27051;width:20765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strokeweight="2pt">
              <v:textbox style="mso-next-textbox:#矩形 19">
                <w:txbxContent>
                  <w:p w:rsidR="005D4355" w:rsidRPr="00697583" w:rsidRDefault="000960BE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B73F8D">
                      <w:rPr>
                        <w:rFonts w:ascii="標楷體" w:eastAsia="標楷體" w:hAnsi="標楷體" w:hint="eastAsia"/>
                      </w:rPr>
                      <w:t>於全國教保資訊網及相關資料表件更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正</w:t>
                    </w:r>
                    <w:r w:rsidR="005D4355">
                      <w:rPr>
                        <w:rFonts w:ascii="標楷體" w:eastAsia="標楷體" w:hAnsi="標楷體" w:hint="eastAsia"/>
                      </w:rPr>
                      <w:t>名稱</w:t>
                    </w:r>
                  </w:p>
                </w:txbxContent>
              </v:textbox>
            </v:rect>
            <v:line id="直線接點 20" o:spid="_x0000_s1038" style="position:absolute;visibility:visible" from="20764,1714" to="2619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5ScEAAADbAAAADwAAAGRycy9kb3ducmV2LnhtbERPW2vCMBR+H/gfwhF8m6kVZHRGGeIu&#10;DwpbK/h61py1Zc1JSDLb/XvzIPj48d3X29H04kI+dJYVLOYZCOLa6o4bBafq9fEJRIjIGnvLpOCf&#10;Amw3k4c1FtoO/EWXMjYihXAoUEEboyukDHVLBsPcOuLE/VhvMCboG6k9Dinc9DLPspU02HFqaNHR&#10;rqX6t/wzCt6X5iSzg/PD8fN83u2/36oGc6Vm0/HlGUSkMd7FN/eHVpCn9elL+g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PlJwQAAANsAAAAPAAAAAAAAAAAAAAAA&#10;AKECAABkcnMvZG93bnJldi54bWxQSwUGAAAAAAQABAD5AAAAjwMAAAAA&#10;" strokecolor="#4579b8">
              <v:stroke dashstyle="3 1"/>
            </v:line>
            <v:rect id="矩形 21" o:spid="_x0000_s1039" style="position:absolute;left:26193;top:95;width:20765;height:1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strokeweight="2pt">
              <v:textbox style="mso-next-textbox:#矩形 21">
                <w:txbxContent>
                  <w:p w:rsidR="005D4355" w:rsidRDefault="005D4355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3095D">
                      <w:rPr>
                        <w:rFonts w:ascii="標楷體" w:eastAsia="標楷體" w:hAnsi="標楷體" w:hint="eastAsia"/>
                        <w:szCs w:val="24"/>
                      </w:rPr>
                      <w:t>檢附申請資料如下：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1.申請書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負責人</w:t>
                    </w: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身分證正反面影本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3.負責人履歷表及保證書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4.警察刑事紀錄證明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5.土地及建築物使用權利證明文件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6.負責人2吋照片</w:t>
                    </w:r>
                  </w:p>
                  <w:p w:rsidR="00711EF8" w:rsidRPr="00711EF8" w:rsidRDefault="00711EF8" w:rsidP="00711EF8">
                    <w:pPr>
                      <w:spacing w:line="30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11EF8">
                      <w:rPr>
                        <w:rFonts w:ascii="標楷體" w:eastAsia="標楷體" w:hAnsi="標楷體" w:hint="eastAsia"/>
                        <w:szCs w:val="24"/>
                      </w:rPr>
                      <w:t>7.設立許可證書正本</w:t>
                    </w:r>
                  </w:p>
                </w:txbxContent>
              </v:textbox>
            </v:rect>
            <v:rect id="矩形 22" o:spid="_x0000_s1040" style="position:absolute;left:2571;top:13906;width:695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55MMA&#10;AADbAAAADwAAAGRycy9kb3ducmV2LnhtbESPQYvCMBSE74L/ITzBi2hqD4tbTYsogh6WddUf8Gye&#10;bbF5KU2s9d9vFhY8DjPzDbPKelOLjlpXWVYwn0UgiHOrKy4UXM676QKE88gaa8uk4EUOsnQ4WGGi&#10;7ZN/qDv5QgQIuwQVlN43iZQuL8mgm9mGOHg32xr0QbaF1C0+A9zUMo6iD2mw4rBQYkObkvL76WEU&#10;bPx3N9ler+taPyZH9/l1cHPbKDUe9eslCE+9f4f/23utII7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W55MMAAADbAAAADwAAAAAAAAAAAAAAAACYAgAAZHJzL2Rv&#10;d25yZXYueG1sUEsFBgAAAAAEAAQA9QAAAIgDAAAAAA==&#10;" strokecolor="white" strokeweight="2pt">
              <v:textbox style="mso-next-textbox:#矩形 22">
                <w:txbxContent>
                  <w:p w:rsidR="005D4355" w:rsidRPr="00252A06" w:rsidRDefault="005D4355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通過</w:t>
                    </w:r>
                  </w:p>
                </w:txbxContent>
              </v:textbox>
            </v:rect>
            <v:rect id="矩形 23" o:spid="_x0000_s1041" style="position:absolute;left:11843;top:14001;width:12001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cf8UA&#10;AADbAAAADwAAAGRycy9kb3ducmV2LnhtbESP3WrCQBSE7wu+w3KE3ohuEkH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x/xQAAANsAAAAPAAAAAAAAAAAAAAAAAJgCAABkcnMv&#10;ZG93bnJldi54bWxQSwUGAAAAAAQABAD1AAAAigMAAAAA&#10;" strokecolor="white" strokeweight="2pt">
              <v:textbox style="mso-next-textbox:#矩形 23">
                <w:txbxContent>
                  <w:p w:rsidR="005D4355" w:rsidRPr="00252A06" w:rsidRDefault="005D4355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不通過退回補正</w:t>
                    </w:r>
                  </w:p>
                </w:txbxContent>
              </v:textbox>
            </v:rect>
            <v:line id="直線接點 24" o:spid="_x0000_s1042" style="position:absolute;flip:y;visibility:visible" from="10096,25050" to="36957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/>
            <v:shape id="直線單箭頭接點 25" o:spid="_x0000_s1043" type="#_x0000_t32" style="position:absolute;left:36957;top:25050;width:0;height:2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>
              <v:stroke endarrow="open"/>
            </v:shape>
            <v:line id="直線接點 26" o:spid="_x0000_s1044" style="position:absolute;visibility:visible" from="10001,32670" to="1000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  <v:line id="直線接點 27" o:spid="_x0000_s1045" style="position:absolute;flip:x;visibility:visible" from="36956,32791" to="36958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/>
            <v:line id="直線接點 28" o:spid="_x0000_s1046" style="position:absolute;visibility:visible" from="10000,34861" to="36956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/>
            <v:shape id="直線單箭頭接點 29" o:spid="_x0000_s1047" type="#_x0000_t32" style="position:absolute;left:22574;top:34861;width:0;height:4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>
              <v:stroke endarrow="open"/>
            </v:shape>
            <v:rect id="矩形 30" o:spid="_x0000_s1048" style="position:absolute;top:38862;width:46386;height:3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V2sEA&#10;AADbAAAADwAAAGRycy9kb3ducmV2LnhtbERPzWrCQBC+F/oOyxS81Y1KS0hdRYQUpe3B6AMM2WkS&#10;zM7G7DSJb989FHr8+P7X28m1aqA+NJ4NLOYJKOLS24YrA5dz/pyCCoJssfVMBu4UYLt5fFhjZv3I&#10;JxoKqVQM4ZChgVqky7QOZU0Ow9x3xJH79r1DibCvtO1xjOGu1cskedUOG44NNXa0r6m8Fj/OwNHL&#10;+L4IyUcuO20/X772t2t6N2b2NO3eQAlN8i/+cx+sgVVcH7/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TFdrBAAAA2wAAAA8AAAAAAAAAAAAAAAAAmAIAAGRycy9kb3du&#10;cmV2LnhtbFBLBQYAAAAABAAEAPUAAACGAwAAAAA=&#10;" fillcolor="black" strokeweight="2pt">
              <v:fill r:id="rId9" o:title="" type="pattern"/>
              <v:textbox style="mso-next-textbox:#矩形 30">
                <w:txbxContent>
                  <w:p w:rsidR="005D4355" w:rsidRPr="00697583" w:rsidRDefault="005D4355" w:rsidP="0080032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97583">
                      <w:rPr>
                        <w:rFonts w:ascii="標楷體" w:eastAsia="標楷體" w:hAnsi="標楷體" w:hint="eastAsia"/>
                      </w:rPr>
                      <w:t>結案</w:t>
                    </w:r>
                  </w:p>
                </w:txbxContent>
              </v:textbox>
            </v:rect>
          </v:group>
        </w:pict>
      </w:r>
      <w:r w:rsidR="005D4355">
        <w:rPr>
          <w:rFonts w:ascii="標楷體" w:eastAsia="標楷體" w:hAnsi="標楷體"/>
          <w:sz w:val="28"/>
          <w:szCs w:val="28"/>
        </w:rPr>
        <w:br w:type="page"/>
      </w:r>
      <w:r>
        <w:rPr>
          <w:noProof/>
        </w:rPr>
        <w:lastRenderedPageBreak/>
        <w:pict>
          <v:rect id="矩形 3" o:spid="_x0000_s1049" style="position:absolute;left:0;text-align:left;margin-left:15pt;margin-top:20.25pt;width:417.8pt;height:3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" filled="f" stroked="f" strokeweight="2pt">
            <w10:anchorlock/>
          </v:rect>
        </w:pict>
      </w:r>
      <w:r w:rsidR="00CB7387">
        <w:rPr>
          <w:rStyle w:val="a8"/>
          <w:rFonts w:ascii="標楷體" w:hAnsi="標楷體" w:hint="eastAsia"/>
          <w:b/>
          <w:sz w:val="40"/>
          <w:szCs w:val="40"/>
        </w:rPr>
        <w:t>花蓮縣○</w:t>
      </w:r>
      <w:r w:rsidR="000960BE">
        <w:rPr>
          <w:rStyle w:val="a8"/>
          <w:rFonts w:ascii="標楷體" w:hAnsi="標楷體" w:hint="eastAsia"/>
          <w:b/>
          <w:sz w:val="40"/>
          <w:szCs w:val="40"/>
        </w:rPr>
        <w:t>立○○幼兒園  函</w:t>
      </w:r>
    </w:p>
    <w:tbl>
      <w:tblPr>
        <w:tblW w:w="3685" w:type="dxa"/>
        <w:tblInd w:w="4928" w:type="dxa"/>
        <w:tblLook w:val="04A0" w:firstRow="1" w:lastRow="0" w:firstColumn="1" w:lastColumn="0" w:noHBand="0" w:noVBand="1"/>
      </w:tblPr>
      <w:tblGrid>
        <w:gridCol w:w="1276"/>
        <w:gridCol w:w="2409"/>
      </w:tblGrid>
      <w:tr w:rsidR="002F1C6D" w:rsidRPr="00657DE5" w:rsidTr="00476212">
        <w:tc>
          <w:tcPr>
            <w:tcW w:w="1276" w:type="dxa"/>
          </w:tcPr>
          <w:p w:rsidR="002F1C6D" w:rsidRPr="00657DE5" w:rsidRDefault="002F1C6D" w:rsidP="00476212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承辦人：</w:t>
            </w:r>
          </w:p>
        </w:tc>
        <w:tc>
          <w:tcPr>
            <w:tcW w:w="2409" w:type="dxa"/>
          </w:tcPr>
          <w:p w:rsidR="002F1C6D" w:rsidRPr="00657DE5" w:rsidRDefault="002F1C6D" w:rsidP="00476212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2F1C6D" w:rsidRPr="00657DE5" w:rsidTr="00476212">
        <w:tc>
          <w:tcPr>
            <w:tcW w:w="1276" w:type="dxa"/>
          </w:tcPr>
          <w:p w:rsidR="002F1C6D" w:rsidRPr="00657DE5" w:rsidRDefault="002F1C6D" w:rsidP="00476212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連絡電話：</w:t>
            </w:r>
          </w:p>
        </w:tc>
        <w:tc>
          <w:tcPr>
            <w:tcW w:w="2409" w:type="dxa"/>
          </w:tcPr>
          <w:p w:rsidR="002F1C6D" w:rsidRPr="00657DE5" w:rsidRDefault="002F1C6D" w:rsidP="00476212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2F1C6D" w:rsidRPr="00657DE5" w:rsidTr="00476212">
        <w:tc>
          <w:tcPr>
            <w:tcW w:w="1276" w:type="dxa"/>
          </w:tcPr>
          <w:p w:rsidR="002F1C6D" w:rsidRPr="00657DE5" w:rsidRDefault="002F1C6D" w:rsidP="00476212">
            <w:pPr>
              <w:wordWrap w:val="0"/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地址：</w:t>
            </w:r>
          </w:p>
        </w:tc>
        <w:tc>
          <w:tcPr>
            <w:tcW w:w="2409" w:type="dxa"/>
          </w:tcPr>
          <w:p w:rsidR="002F1C6D" w:rsidRPr="00657DE5" w:rsidRDefault="002F1C6D" w:rsidP="00476212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</w:tbl>
    <w:p w:rsidR="000960BE" w:rsidRPr="000960BE" w:rsidRDefault="000960BE" w:rsidP="002F1C6D">
      <w:pPr>
        <w:spacing w:line="240" w:lineRule="atLeast"/>
        <w:ind w:right="960"/>
        <w:rPr>
          <w:rStyle w:val="a8"/>
          <w:rFonts w:ascii="標楷體" w:hAnsi="標楷體"/>
          <w:b/>
          <w:sz w:val="24"/>
          <w:szCs w:val="24"/>
        </w:rPr>
      </w:pPr>
    </w:p>
    <w:p w:rsidR="005D4355" w:rsidRDefault="005D4355" w:rsidP="001442DD">
      <w:pPr>
        <w:pStyle w:val="a9"/>
        <w:spacing w:line="480" w:lineRule="auto"/>
        <w:rPr>
          <w:rFonts w:ascii="標楷體" w:hAnsi="標楷體"/>
          <w:szCs w:val="32"/>
        </w:rPr>
      </w:pPr>
      <w:r w:rsidRPr="00A440BB">
        <w:rPr>
          <w:rFonts w:ascii="標楷體" w:hAnsi="標楷體" w:hint="eastAsia"/>
          <w:szCs w:val="32"/>
        </w:rPr>
        <w:t>受文者：</w:t>
      </w:r>
      <w:r w:rsidR="000960BE">
        <w:rPr>
          <w:rFonts w:ascii="標楷體" w:hAnsi="標楷體" w:hint="eastAsia"/>
          <w:szCs w:val="32"/>
        </w:rPr>
        <w:t>花蓮縣政府教育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8"/>
      </w:tblGrid>
      <w:tr w:rsidR="002F1C6D" w:rsidRPr="00657DE5" w:rsidTr="00476212">
        <w:trPr>
          <w:trHeight w:val="294"/>
        </w:trPr>
        <w:tc>
          <w:tcPr>
            <w:tcW w:w="7568" w:type="dxa"/>
          </w:tcPr>
          <w:p w:rsidR="002F1C6D" w:rsidRPr="00657DE5" w:rsidRDefault="002F1C6D" w:rsidP="00476212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日期：</w:t>
            </w:r>
          </w:p>
        </w:tc>
      </w:tr>
      <w:tr w:rsidR="002F1C6D" w:rsidRPr="00657DE5" w:rsidTr="00476212">
        <w:trPr>
          <w:trHeight w:val="286"/>
        </w:trPr>
        <w:tc>
          <w:tcPr>
            <w:tcW w:w="7568" w:type="dxa"/>
          </w:tcPr>
          <w:p w:rsidR="002F1C6D" w:rsidRPr="00657DE5" w:rsidRDefault="002F1C6D" w:rsidP="00476212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字號：</w:t>
            </w:r>
          </w:p>
        </w:tc>
      </w:tr>
      <w:tr w:rsidR="002F1C6D" w:rsidRPr="00657DE5" w:rsidTr="00476212">
        <w:trPr>
          <w:trHeight w:val="222"/>
        </w:trPr>
        <w:tc>
          <w:tcPr>
            <w:tcW w:w="7568" w:type="dxa"/>
          </w:tcPr>
          <w:p w:rsidR="002F1C6D" w:rsidRPr="00657DE5" w:rsidRDefault="002F1C6D" w:rsidP="00476212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proofErr w:type="gramStart"/>
            <w:r w:rsidRPr="00657DE5">
              <w:rPr>
                <w:rFonts w:ascii="標楷體" w:hAnsi="標楷體" w:hint="eastAsia"/>
                <w:sz w:val="24"/>
              </w:rPr>
              <w:t>速別</w:t>
            </w:r>
            <w:proofErr w:type="gramEnd"/>
            <w:r w:rsidRPr="00657DE5">
              <w:rPr>
                <w:rFonts w:ascii="標楷體" w:hAnsi="標楷體" w:hint="eastAsia"/>
                <w:sz w:val="24"/>
              </w:rPr>
              <w:t>：</w:t>
            </w:r>
          </w:p>
        </w:tc>
      </w:tr>
      <w:tr w:rsidR="002F1C6D" w:rsidRPr="00657DE5" w:rsidTr="00476212">
        <w:trPr>
          <w:trHeight w:val="313"/>
        </w:trPr>
        <w:tc>
          <w:tcPr>
            <w:tcW w:w="7568" w:type="dxa"/>
          </w:tcPr>
          <w:p w:rsidR="002F1C6D" w:rsidRPr="00657DE5" w:rsidRDefault="002F1C6D" w:rsidP="00476212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密等及解密條件或保密期限：</w:t>
            </w:r>
          </w:p>
        </w:tc>
      </w:tr>
      <w:tr w:rsidR="002F1C6D" w:rsidRPr="00657DE5" w:rsidTr="00476212">
        <w:trPr>
          <w:trHeight w:val="249"/>
        </w:trPr>
        <w:tc>
          <w:tcPr>
            <w:tcW w:w="7568" w:type="dxa"/>
          </w:tcPr>
          <w:p w:rsidR="002F1C6D" w:rsidRPr="00657DE5" w:rsidRDefault="002F1C6D" w:rsidP="00476212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附件：</w:t>
            </w:r>
          </w:p>
        </w:tc>
      </w:tr>
    </w:tbl>
    <w:p w:rsidR="005D4355" w:rsidRPr="00A440BB" w:rsidRDefault="000960BE" w:rsidP="00E12DE0">
      <w:pPr>
        <w:pStyle w:val="a9"/>
        <w:spacing w:line="0" w:lineRule="atLeast"/>
        <w:ind w:left="960" w:hangingChars="300" w:hanging="960"/>
        <w:rPr>
          <w:rFonts w:ascii="標楷體"/>
          <w:i/>
          <w:iCs/>
          <w:szCs w:val="32"/>
        </w:rPr>
      </w:pPr>
      <w:r>
        <w:rPr>
          <w:rFonts w:ascii="標楷體" w:hAnsi="標楷體" w:hint="eastAsia"/>
          <w:szCs w:val="32"/>
        </w:rPr>
        <w:t>主旨：花蓮縣</w:t>
      </w:r>
      <w:r w:rsidR="00CB7387">
        <w:rPr>
          <w:rFonts w:ascii="標楷體" w:hAnsi="標楷體" w:hint="eastAsia"/>
          <w:szCs w:val="32"/>
        </w:rPr>
        <w:t>○立○○</w:t>
      </w:r>
      <w:r w:rsidR="005D4355" w:rsidRPr="00A440BB">
        <w:rPr>
          <w:rFonts w:ascii="標楷體" w:hAnsi="標楷體" w:hint="eastAsia"/>
          <w:szCs w:val="32"/>
        </w:rPr>
        <w:t>幼兒園申請</w:t>
      </w:r>
      <w:r w:rsidR="005D4355">
        <w:rPr>
          <w:rFonts w:ascii="標楷體" w:hAnsi="標楷體" w:hint="eastAsia"/>
          <w:szCs w:val="32"/>
        </w:rPr>
        <w:t>變更</w:t>
      </w:r>
      <w:r w:rsidR="002F095E">
        <w:rPr>
          <w:rFonts w:ascii="標楷體" w:hAnsi="標楷體" w:hint="eastAsia"/>
          <w:szCs w:val="32"/>
        </w:rPr>
        <w:t>負責人</w:t>
      </w:r>
      <w:r w:rsidR="005D4355" w:rsidRPr="00A440BB">
        <w:rPr>
          <w:rFonts w:ascii="標楷體" w:hAnsi="標楷體" w:hint="eastAsia"/>
          <w:szCs w:val="32"/>
        </w:rPr>
        <w:t>，請惠予辦理。</w:t>
      </w:r>
    </w:p>
    <w:p w:rsidR="00CB7387" w:rsidRPr="000E2A13" w:rsidRDefault="00CB7387" w:rsidP="00CB7387">
      <w:pPr>
        <w:pStyle w:val="a9"/>
        <w:spacing w:line="480" w:lineRule="auto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說明：</w:t>
      </w:r>
    </w:p>
    <w:p w:rsidR="00CB7387" w:rsidRDefault="008F1A03" w:rsidP="008F1A03">
      <w:pPr>
        <w:pStyle w:val="a9"/>
        <w:numPr>
          <w:ilvl w:val="0"/>
          <w:numId w:val="4"/>
        </w:numPr>
        <w:spacing w:line="0" w:lineRule="atLeast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依</w:t>
      </w:r>
      <w:r w:rsidR="00CB7387">
        <w:rPr>
          <w:rFonts w:ascii="標楷體" w:hint="eastAsia"/>
          <w:szCs w:val="32"/>
        </w:rPr>
        <w:t>據</w:t>
      </w:r>
      <w:r>
        <w:rPr>
          <w:rFonts w:ascii="標楷體" w:hint="eastAsia"/>
          <w:szCs w:val="32"/>
        </w:rPr>
        <w:t>「</w:t>
      </w:r>
      <w:r w:rsidR="00CB7387">
        <w:rPr>
          <w:rFonts w:ascii="標楷體" w:hint="eastAsia"/>
          <w:szCs w:val="32"/>
        </w:rPr>
        <w:t>幼兒園與其分班設立變更及管理辦法</w:t>
      </w:r>
      <w:r>
        <w:rPr>
          <w:rFonts w:ascii="標楷體" w:hint="eastAsia"/>
          <w:szCs w:val="32"/>
        </w:rPr>
        <w:t>」</w:t>
      </w:r>
      <w:r w:rsidR="00CB7387">
        <w:rPr>
          <w:rFonts w:ascii="標楷體" w:hint="eastAsia"/>
          <w:szCs w:val="32"/>
        </w:rPr>
        <w:t>暨</w:t>
      </w:r>
      <w:r>
        <w:rPr>
          <w:rFonts w:ascii="標楷體" w:hint="eastAsia"/>
          <w:szCs w:val="32"/>
        </w:rPr>
        <w:t>「</w:t>
      </w:r>
      <w:r w:rsidRPr="008F1A03">
        <w:rPr>
          <w:rFonts w:ascii="標楷體" w:hint="eastAsia"/>
          <w:szCs w:val="32"/>
        </w:rPr>
        <w:t>直轄市縣市政府辦理幼兒園與其分班設立變更及管理注意事項</w:t>
      </w:r>
      <w:r>
        <w:rPr>
          <w:rFonts w:ascii="標楷體" w:hint="eastAsia"/>
          <w:szCs w:val="32"/>
        </w:rPr>
        <w:t>」規定辦理</w:t>
      </w:r>
      <w:r w:rsidR="00CB7387">
        <w:rPr>
          <w:rFonts w:ascii="標楷體" w:hint="eastAsia"/>
          <w:szCs w:val="32"/>
        </w:rPr>
        <w:t>。</w:t>
      </w:r>
    </w:p>
    <w:p w:rsidR="005D4355" w:rsidRPr="008F144A" w:rsidRDefault="00CB7387" w:rsidP="001442DD">
      <w:pPr>
        <w:pStyle w:val="a9"/>
        <w:numPr>
          <w:ilvl w:val="0"/>
          <w:numId w:val="4"/>
        </w:numPr>
        <w:spacing w:line="480" w:lineRule="auto"/>
        <w:rPr>
          <w:rFonts w:ascii="標楷體"/>
          <w:szCs w:val="32"/>
        </w:rPr>
      </w:pPr>
      <w:r>
        <w:rPr>
          <w:rFonts w:ascii="標楷體" w:hint="eastAsia"/>
          <w:szCs w:val="32"/>
        </w:rPr>
        <w:t>變更緣由</w:t>
      </w:r>
    </w:p>
    <w:p w:rsidR="005D4355" w:rsidRDefault="005D4355" w:rsidP="001442DD">
      <w:pPr>
        <w:numPr>
          <w:ilvl w:val="0"/>
          <w:numId w:val="4"/>
        </w:numPr>
        <w:spacing w:line="480" w:lineRule="auto"/>
        <w:rPr>
          <w:rFonts w:ascii="標楷體" w:eastAsia="標楷體"/>
          <w:sz w:val="32"/>
          <w:szCs w:val="32"/>
        </w:rPr>
      </w:pPr>
      <w:r w:rsidRPr="00A440BB">
        <w:rPr>
          <w:rFonts w:ascii="標楷體" w:eastAsia="標楷體" w:hint="eastAsia"/>
          <w:sz w:val="32"/>
          <w:szCs w:val="32"/>
        </w:rPr>
        <w:t>檢</w:t>
      </w:r>
      <w:r>
        <w:rPr>
          <w:rFonts w:ascii="標楷體" w:eastAsia="標楷體" w:hint="eastAsia"/>
          <w:sz w:val="32"/>
          <w:szCs w:val="32"/>
        </w:rPr>
        <w:t>附</w:t>
      </w:r>
      <w:r w:rsidR="002C14EB">
        <w:rPr>
          <w:rFonts w:ascii="標楷體" w:eastAsia="標楷體" w:hint="eastAsia"/>
          <w:sz w:val="32"/>
          <w:szCs w:val="32"/>
        </w:rPr>
        <w:t>下列資料，</w:t>
      </w:r>
      <w:r w:rsidR="00426117">
        <w:rPr>
          <w:rFonts w:ascii="標楷體" w:eastAsia="標楷體" w:hint="eastAsia"/>
          <w:sz w:val="32"/>
          <w:szCs w:val="32"/>
        </w:rPr>
        <w:t>(</w:t>
      </w:r>
      <w:proofErr w:type="gramStart"/>
      <w:r w:rsidR="00426117">
        <w:rPr>
          <w:rFonts w:ascii="標楷體" w:eastAsia="標楷體" w:hint="eastAsia"/>
          <w:sz w:val="32"/>
          <w:szCs w:val="32"/>
        </w:rPr>
        <w:t>一</w:t>
      </w:r>
      <w:proofErr w:type="gramEnd"/>
      <w:r w:rsidR="00426117">
        <w:rPr>
          <w:rFonts w:ascii="標楷體" w:eastAsia="標楷體" w:hint="eastAsia"/>
          <w:sz w:val="32"/>
          <w:szCs w:val="32"/>
        </w:rPr>
        <w:t>)至(六)</w:t>
      </w:r>
      <w:r w:rsidR="002C14EB">
        <w:rPr>
          <w:rFonts w:ascii="標楷體" w:eastAsia="標楷體" w:hint="eastAsia"/>
          <w:sz w:val="32"/>
          <w:szCs w:val="32"/>
        </w:rPr>
        <w:t>一式</w:t>
      </w:r>
      <w:r w:rsidR="008F1A03">
        <w:rPr>
          <w:rFonts w:ascii="標楷體" w:eastAsia="標楷體" w:hint="eastAsia"/>
          <w:sz w:val="32"/>
          <w:szCs w:val="32"/>
        </w:rPr>
        <w:t>2</w:t>
      </w:r>
      <w:r w:rsidR="002C14EB">
        <w:rPr>
          <w:rFonts w:ascii="標楷體" w:eastAsia="標楷體" w:hint="eastAsia"/>
          <w:sz w:val="32"/>
          <w:szCs w:val="32"/>
        </w:rPr>
        <w:t>份：</w:t>
      </w:r>
    </w:p>
    <w:tbl>
      <w:tblPr>
        <w:tblW w:w="0" w:type="auto"/>
        <w:tblInd w:w="776" w:type="dxa"/>
        <w:tblLook w:val="00A0" w:firstRow="1" w:lastRow="0" w:firstColumn="1" w:lastColumn="0" w:noHBand="0" w:noVBand="0"/>
      </w:tblPr>
      <w:tblGrid>
        <w:gridCol w:w="7146"/>
      </w:tblGrid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int="eastAsia"/>
                <w:sz w:val="32"/>
                <w:szCs w:val="32"/>
              </w:rPr>
              <w:t>(</w:t>
            </w:r>
            <w:proofErr w:type="gramStart"/>
            <w:r w:rsidRPr="008F1A03">
              <w:rPr>
                <w:rFonts w:ascii="標楷體" w:eastAsia="標楷體" w:hint="eastAsia"/>
                <w:sz w:val="32"/>
                <w:szCs w:val="32"/>
              </w:rPr>
              <w:t>一</w:t>
            </w:r>
            <w:proofErr w:type="gramEnd"/>
            <w:r w:rsidRPr="008F1A03">
              <w:rPr>
                <w:rFonts w:ascii="標楷體" w:eastAsia="標楷體" w:hint="eastAsia"/>
                <w:sz w:val="32"/>
                <w:szCs w:val="32"/>
              </w:rPr>
              <w:t>)</w:t>
            </w:r>
            <w:r w:rsidR="008F1A03" w:rsidRPr="008F1A03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2F1C6D" w:rsidRPr="008F1A03">
              <w:rPr>
                <w:rFonts w:ascii="標楷體" w:eastAsia="標楷體" w:hint="eastAsia"/>
                <w:sz w:val="32"/>
                <w:szCs w:val="32"/>
              </w:rPr>
              <w:t>變更申請書</w:t>
            </w:r>
            <w:r w:rsidR="008F1A03" w:rsidRPr="008F1A03">
              <w:rPr>
                <w:rFonts w:ascii="標楷體" w:eastAsia="標楷體" w:hint="eastAsia"/>
                <w:sz w:val="32"/>
                <w:szCs w:val="32"/>
              </w:rPr>
              <w:t>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二)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F1C6D" w:rsidRPr="008F1A03">
              <w:rPr>
                <w:rFonts w:ascii="標楷體" w:eastAsia="標楷體" w:hAnsi="標楷體" w:hint="eastAsia"/>
                <w:sz w:val="32"/>
                <w:szCs w:val="32"/>
              </w:rPr>
              <w:t>負責人國民身分證正反面影本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 負責人履歷表及保證書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四)</w:t>
            </w:r>
            <w:r w:rsidR="008F1A03" w:rsidRPr="008F1A03">
              <w:rPr>
                <w:rFonts w:hint="eastAsia"/>
                <w:sz w:val="32"/>
                <w:szCs w:val="32"/>
              </w:rPr>
              <w:t xml:space="preserve"> 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>警察刑事紀錄證明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五)</w:t>
            </w:r>
            <w:r w:rsidR="008F1A03" w:rsidRPr="008F1A03">
              <w:rPr>
                <w:rFonts w:hint="eastAsia"/>
                <w:sz w:val="32"/>
                <w:szCs w:val="32"/>
              </w:rPr>
              <w:t xml:space="preserve"> 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>土地及建築物使用權利證明文件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六)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 負責人2吋照片。</w:t>
            </w:r>
          </w:p>
        </w:tc>
      </w:tr>
      <w:tr w:rsidR="002F1C6D" w:rsidRPr="0069368B" w:rsidTr="006F7481">
        <w:trPr>
          <w:trHeight w:hRule="exact" w:val="507"/>
        </w:trPr>
        <w:tc>
          <w:tcPr>
            <w:tcW w:w="7146" w:type="dxa"/>
          </w:tcPr>
          <w:p w:rsidR="002F1C6D" w:rsidRPr="008F1A03" w:rsidRDefault="002C14EB" w:rsidP="006F748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七)</w:t>
            </w:r>
            <w:r w:rsidR="008F1A03"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F1C6D" w:rsidRPr="008F1A03">
              <w:rPr>
                <w:rFonts w:ascii="標楷體" w:eastAsia="標楷體" w:hAnsi="標楷體" w:hint="eastAsia"/>
                <w:sz w:val="32"/>
                <w:szCs w:val="32"/>
              </w:rPr>
              <w:t>設立許可證書</w:t>
            </w:r>
            <w:r w:rsidR="000E032A" w:rsidRPr="008F1A03"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="002F1C6D" w:rsidRPr="008F1A0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2C14EB" w:rsidRDefault="008F1A03" w:rsidP="002F1C6D">
      <w:pPr>
        <w:pStyle w:val="a9"/>
        <w:spacing w:line="0" w:lineRule="atLeast"/>
      </w:pPr>
      <w:r>
        <w:rPr>
          <w:rFonts w:hint="eastAsia"/>
        </w:rPr>
        <w:t xml:space="preserve">   </w:t>
      </w:r>
      <w:r w:rsidR="00C740C9">
        <w:rPr>
          <w:rFonts w:hint="eastAsia"/>
        </w:rPr>
        <w:t>(</w:t>
      </w:r>
      <w:r w:rsidR="00C740C9">
        <w:rPr>
          <w:rFonts w:hint="eastAsia"/>
        </w:rPr>
        <w:t>公立幼兒園請依公文管理系統之格式</w:t>
      </w:r>
      <w:r w:rsidR="00C740C9">
        <w:rPr>
          <w:rFonts w:hint="eastAsia"/>
        </w:rPr>
        <w:t>)</w:t>
      </w:r>
    </w:p>
    <w:p w:rsidR="006F7481" w:rsidRPr="006F7481" w:rsidRDefault="006F7481" w:rsidP="006F7481">
      <w:pPr>
        <w:widowControl/>
        <w:spacing w:line="560" w:lineRule="exact"/>
        <w:rPr>
          <w:rFonts w:ascii="標楷體" w:eastAsia="標楷體" w:hAnsi="Times New Roman"/>
          <w:szCs w:val="24"/>
        </w:rPr>
      </w:pPr>
      <w:r w:rsidRPr="006F7481">
        <w:rPr>
          <w:rFonts w:ascii="標楷體" w:eastAsia="標楷體" w:hAnsi="Times New Roman" w:hint="eastAsia"/>
          <w:szCs w:val="24"/>
        </w:rPr>
        <w:t>正本：花蓮縣政府教育處</w:t>
      </w:r>
    </w:p>
    <w:p w:rsidR="006F7481" w:rsidRPr="006F7481" w:rsidRDefault="006F7481" w:rsidP="006F7481">
      <w:pPr>
        <w:rPr>
          <w:rFonts w:ascii="標楷體" w:eastAsia="標楷體" w:hAnsi="標楷體"/>
          <w:szCs w:val="24"/>
        </w:rPr>
      </w:pPr>
      <w:r w:rsidRPr="006F7481">
        <w:rPr>
          <w:rFonts w:ascii="標楷體" w:eastAsia="標楷體" w:hAnsi="標楷體" w:hint="eastAsia"/>
          <w:szCs w:val="24"/>
        </w:rPr>
        <w:t>副本：花蓮縣私立○○幼兒園</w:t>
      </w:r>
    </w:p>
    <w:p w:rsidR="002F1C6D" w:rsidRPr="00CB7387" w:rsidRDefault="002F1C6D" w:rsidP="002F1C6D">
      <w:pPr>
        <w:pStyle w:val="a9"/>
        <w:spacing w:line="0" w:lineRule="atLeast"/>
        <w:rPr>
          <w:rFonts w:ascii="標楷體"/>
        </w:rPr>
      </w:pPr>
    </w:p>
    <w:p w:rsidR="004E1380" w:rsidRPr="00D50D53" w:rsidRDefault="005D4355" w:rsidP="004E138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F1C6D">
        <w:rPr>
          <w:rFonts w:ascii="標楷體" w:eastAsia="標楷體" w:hAnsi="標楷體" w:hint="eastAsia"/>
          <w:sz w:val="32"/>
          <w:szCs w:val="32"/>
        </w:rPr>
        <w:t>中華民國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年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月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日</w:t>
      </w:r>
      <w:r>
        <w:br w:type="page"/>
      </w:r>
      <w:r w:rsidR="004E1380">
        <w:rPr>
          <w:rFonts w:ascii="標楷體" w:eastAsia="標楷體" w:hAnsi="標楷體" w:hint="eastAsia"/>
          <w:b/>
          <w:sz w:val="32"/>
          <w:szCs w:val="32"/>
        </w:rPr>
        <w:lastRenderedPageBreak/>
        <w:t>花蓮縣○立○○幼兒</w:t>
      </w:r>
      <w:r w:rsidR="004E1380" w:rsidRPr="00D50D53">
        <w:rPr>
          <w:rFonts w:ascii="標楷體" w:eastAsia="標楷體" w:hAnsi="標楷體" w:hint="eastAsia"/>
          <w:b/>
          <w:sz w:val="32"/>
          <w:szCs w:val="32"/>
        </w:rPr>
        <w:t>園</w:t>
      </w:r>
      <w:r w:rsidR="004E1380">
        <w:rPr>
          <w:rFonts w:ascii="標楷體" w:eastAsia="標楷體" w:hAnsi="標楷體" w:hint="eastAsia"/>
          <w:b/>
          <w:sz w:val="32"/>
          <w:szCs w:val="32"/>
        </w:rPr>
        <w:t>變更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74"/>
        <w:gridCol w:w="7173"/>
      </w:tblGrid>
      <w:tr w:rsidR="004E1380" w:rsidRPr="00D64FC8" w:rsidTr="00D67870">
        <w:trPr>
          <w:trHeight w:val="385"/>
        </w:trPr>
        <w:tc>
          <w:tcPr>
            <w:tcW w:w="9356" w:type="dxa"/>
            <w:gridSpan w:val="3"/>
            <w:shd w:val="clear" w:color="auto" w:fill="EEECE1"/>
          </w:tcPr>
          <w:p w:rsidR="004E1380" w:rsidRPr="00D64FC8" w:rsidRDefault="004E1380" w:rsidP="00D678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幼   兒   園   基   本   資   料</w:t>
            </w:r>
          </w:p>
        </w:tc>
      </w:tr>
      <w:tr w:rsidR="004E1380" w:rsidRPr="00D64FC8" w:rsidTr="00D67870">
        <w:trPr>
          <w:trHeight w:val="574"/>
        </w:trPr>
        <w:tc>
          <w:tcPr>
            <w:tcW w:w="709" w:type="dxa"/>
            <w:vMerge w:val="restart"/>
            <w:vAlign w:val="center"/>
          </w:tcPr>
          <w:p w:rsidR="004E1380" w:rsidRPr="00D64FC8" w:rsidRDefault="004E1380" w:rsidP="00D678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變更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69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48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54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54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設立許可日期、文號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422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生總人數      生</w:t>
            </w:r>
          </w:p>
        </w:tc>
      </w:tr>
      <w:tr w:rsidR="004E1380" w:rsidRPr="00D64FC8" w:rsidTr="00D67870">
        <w:trPr>
          <w:trHeight w:val="482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總面積：       平方公尺        </w:t>
            </w:r>
          </w:p>
        </w:tc>
      </w:tr>
      <w:tr w:rsidR="004E1380" w:rsidRPr="00D64FC8" w:rsidTr="00D67870">
        <w:trPr>
          <w:trHeight w:val="564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4E1380" w:rsidRPr="00D64FC8" w:rsidTr="00D67870">
        <w:trPr>
          <w:trHeight w:val="552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D64FC8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4E1380" w:rsidRPr="00D64FC8" w:rsidTr="00D67870">
        <w:trPr>
          <w:trHeight w:val="561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遊戲空間總面積:    間，      平方公尺</w:t>
            </w:r>
          </w:p>
        </w:tc>
      </w:tr>
      <w:tr w:rsidR="004E1380" w:rsidRPr="00D64FC8" w:rsidTr="00D67870">
        <w:trPr>
          <w:trHeight w:val="561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  <w:tr w:rsidR="004E1380" w:rsidRPr="00D64FC8" w:rsidTr="00D67870">
        <w:trPr>
          <w:trHeight w:val="596"/>
        </w:trPr>
        <w:tc>
          <w:tcPr>
            <w:tcW w:w="709" w:type="dxa"/>
            <w:vMerge w:val="restart"/>
            <w:vAlign w:val="center"/>
          </w:tcPr>
          <w:p w:rsidR="004E1380" w:rsidRPr="00D64FC8" w:rsidRDefault="004E1380" w:rsidP="00D678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變更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35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70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569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1380" w:rsidRPr="00D64FC8" w:rsidTr="00D67870">
        <w:trPr>
          <w:trHeight w:val="422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生總人數      生</w:t>
            </w:r>
          </w:p>
        </w:tc>
      </w:tr>
      <w:tr w:rsidR="004E1380" w:rsidRPr="00D64FC8" w:rsidTr="00D67870">
        <w:trPr>
          <w:trHeight w:val="441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總面積：       平方公尺        </w:t>
            </w:r>
          </w:p>
        </w:tc>
      </w:tr>
      <w:tr w:rsidR="004E1380" w:rsidRPr="00D64FC8" w:rsidTr="00D67870">
        <w:trPr>
          <w:trHeight w:val="489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4E1380" w:rsidRPr="00D64FC8" w:rsidTr="00D67870">
        <w:trPr>
          <w:trHeight w:val="469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D64FC8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4E1380" w:rsidRPr="00D64FC8" w:rsidTr="00D67870">
        <w:trPr>
          <w:trHeight w:val="555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遊戲空間總面積:    間，      平方公尺</w:t>
            </w:r>
          </w:p>
        </w:tc>
      </w:tr>
      <w:tr w:rsidR="004E1380" w:rsidRPr="00D64FC8" w:rsidTr="00D67870">
        <w:trPr>
          <w:trHeight w:val="575"/>
        </w:trPr>
        <w:tc>
          <w:tcPr>
            <w:tcW w:w="709" w:type="dxa"/>
            <w:vMerge/>
          </w:tcPr>
          <w:p w:rsidR="004E1380" w:rsidRPr="00D64FC8" w:rsidRDefault="004E1380" w:rsidP="00D678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E1380" w:rsidRPr="00D64FC8" w:rsidRDefault="004E1380" w:rsidP="00D6787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4E1380" w:rsidRPr="00D64FC8" w:rsidRDefault="004E1380" w:rsidP="00D6787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</w:tbl>
    <w:p w:rsidR="001C4337" w:rsidRPr="004E1380" w:rsidRDefault="001C4337" w:rsidP="001C433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38A5" w:rsidRDefault="00CB7387" w:rsidP="00CB7387">
      <w:pPr>
        <w:pStyle w:val="aa"/>
        <w:jc w:val="center"/>
        <w:rPr>
          <w:rStyle w:val="ab"/>
          <w:rFonts w:ascii="標楷體" w:hAnsi="標楷體"/>
          <w:sz w:val="32"/>
          <w:szCs w:val="32"/>
        </w:rPr>
      </w:pPr>
      <w:r>
        <w:rPr>
          <w:rStyle w:val="ab"/>
          <w:rFonts w:ascii="標楷體" w:hAnsi="標楷體" w:hint="eastAsia"/>
          <w:sz w:val="32"/>
          <w:szCs w:val="32"/>
        </w:rPr>
        <w:lastRenderedPageBreak/>
        <w:t>花蓮縣○</w:t>
      </w:r>
      <w:r w:rsidR="00A038A5" w:rsidRPr="00A038A5">
        <w:rPr>
          <w:rStyle w:val="ab"/>
          <w:rFonts w:ascii="標楷體" w:hAnsi="標楷體" w:hint="eastAsia"/>
          <w:sz w:val="32"/>
          <w:szCs w:val="32"/>
        </w:rPr>
        <w:t>立</w:t>
      </w:r>
      <w:r>
        <w:rPr>
          <w:rStyle w:val="ab"/>
          <w:rFonts w:ascii="標楷體" w:hAnsi="標楷體" w:hint="eastAsia"/>
          <w:sz w:val="32"/>
          <w:szCs w:val="32"/>
        </w:rPr>
        <w:t>○○</w:t>
      </w:r>
      <w:r w:rsidR="00A038A5" w:rsidRPr="00A038A5">
        <w:rPr>
          <w:rStyle w:val="ab"/>
          <w:rFonts w:ascii="標楷體" w:hAnsi="標楷體" w:hint="eastAsia"/>
          <w:sz w:val="32"/>
          <w:szCs w:val="32"/>
        </w:rPr>
        <w:t>幼兒園負責人</w:t>
      </w:r>
    </w:p>
    <w:p w:rsidR="00A038A5" w:rsidRPr="00A038A5" w:rsidRDefault="00A038A5" w:rsidP="00A038A5">
      <w:pPr>
        <w:pStyle w:val="aa"/>
        <w:jc w:val="center"/>
        <w:rPr>
          <w:rStyle w:val="ab"/>
          <w:rFonts w:ascii="標楷體"/>
          <w:sz w:val="32"/>
          <w:szCs w:val="32"/>
        </w:rPr>
      </w:pPr>
      <w:r w:rsidRPr="00A038A5">
        <w:rPr>
          <w:rStyle w:val="ab"/>
          <w:rFonts w:ascii="標楷體" w:hAnsi="標楷體" w:hint="eastAsia"/>
          <w:sz w:val="32"/>
          <w:szCs w:val="32"/>
        </w:rPr>
        <w:t>國民</w:t>
      </w:r>
      <w:r w:rsidRPr="00A038A5">
        <w:rPr>
          <w:rStyle w:val="ab"/>
          <w:rFonts w:hint="eastAsia"/>
          <w:sz w:val="32"/>
          <w:szCs w:val="32"/>
        </w:rPr>
        <w:t>身分證</w:t>
      </w:r>
      <w:r>
        <w:rPr>
          <w:rStyle w:val="ab"/>
          <w:rFonts w:hint="eastAsia"/>
          <w:sz w:val="32"/>
          <w:szCs w:val="32"/>
        </w:rPr>
        <w:t>影本</w:t>
      </w: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CF6BBB">
      <w:pPr>
        <w:widowControl/>
        <w:rPr>
          <w:rStyle w:val="ab"/>
          <w:sz w:val="36"/>
          <w:szCs w:val="36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4.7pt;margin-top:1.45pt;width:354.25pt;height:239.45pt;z-index:3">
            <v:textbox style="mso-next-textbox:#_x0000_s1054">
              <w:txbxContent>
                <w:p w:rsidR="00A038A5" w:rsidRDefault="00A038A5" w:rsidP="00A038A5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A038A5" w:rsidRDefault="00A038A5" w:rsidP="00A038A5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正面影本黏貼處</w:t>
                  </w:r>
                </w:p>
                <w:p w:rsidR="00A038A5" w:rsidRPr="003D7FEF" w:rsidRDefault="00A038A5" w:rsidP="00A038A5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A038A5" w:rsidRPr="00E46A64" w:rsidRDefault="00A038A5" w:rsidP="00A038A5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CF6BBB">
      <w:pPr>
        <w:widowControl/>
        <w:rPr>
          <w:rStyle w:val="ab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>
          <v:shape id="_x0000_s1055" type="#_x0000_t202" style="position:absolute;margin-left:74.7pt;margin-top:32.6pt;width:354.25pt;height:239.45pt;z-index:4">
            <v:textbox style="mso-next-textbox:#_x0000_s1055">
              <w:txbxContent>
                <w:p w:rsidR="00A038A5" w:rsidRDefault="00A038A5" w:rsidP="00A038A5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A038A5" w:rsidRDefault="00A038A5" w:rsidP="00A038A5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背</w:t>
                  </w: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面影本黏貼處</w:t>
                  </w:r>
                </w:p>
                <w:p w:rsidR="00A038A5" w:rsidRPr="003D7FEF" w:rsidRDefault="00A038A5" w:rsidP="00A038A5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A038A5" w:rsidRPr="00A038A5" w:rsidRDefault="00A038A5" w:rsidP="00A038A5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Style w:val="ab"/>
          <w:sz w:val="36"/>
          <w:szCs w:val="36"/>
        </w:rPr>
      </w:pPr>
    </w:p>
    <w:p w:rsidR="00A038A5" w:rsidRDefault="00A038A5">
      <w:pPr>
        <w:widowControl/>
        <w:rPr>
          <w:rFonts w:ascii="標楷體" w:eastAsia="標楷體" w:hAnsi="標楷體"/>
          <w:b/>
          <w:sz w:val="20"/>
          <w:szCs w:val="20"/>
        </w:rPr>
      </w:pPr>
      <w:r w:rsidRPr="00846DDE">
        <w:rPr>
          <w:rFonts w:ascii="標楷體" w:eastAsia="標楷體" w:hAnsi="標楷體" w:hint="eastAsia"/>
          <w:sz w:val="20"/>
          <w:szCs w:val="20"/>
        </w:rPr>
        <w:t>所附證件為影本者，須加註「</w:t>
      </w:r>
      <w:r w:rsidRPr="00846DDE">
        <w:rPr>
          <w:rFonts w:ascii="標楷體" w:eastAsia="標楷體" w:hAnsi="標楷體" w:hint="eastAsia"/>
          <w:b/>
          <w:sz w:val="20"/>
          <w:szCs w:val="20"/>
        </w:rPr>
        <w:t>影本與正本相符，如有不實，願負法律責任」，</w:t>
      </w:r>
      <w:r w:rsidRPr="00846DDE">
        <w:rPr>
          <w:rFonts w:ascii="標楷體" w:eastAsia="標楷體" w:hAnsi="標楷體" w:hint="eastAsia"/>
          <w:sz w:val="20"/>
          <w:szCs w:val="20"/>
        </w:rPr>
        <w:t>並由</w:t>
      </w:r>
      <w:r w:rsidRPr="00846DDE">
        <w:rPr>
          <w:rFonts w:ascii="標楷體" w:eastAsia="標楷體" w:hAnsi="標楷體" w:hint="eastAsia"/>
          <w:b/>
          <w:sz w:val="20"/>
          <w:szCs w:val="20"/>
        </w:rPr>
        <w:t>所有權人、負責人(董事長)簽章。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731"/>
        <w:gridCol w:w="953"/>
        <w:gridCol w:w="1120"/>
        <w:gridCol w:w="786"/>
        <w:gridCol w:w="953"/>
        <w:gridCol w:w="2655"/>
      </w:tblGrid>
      <w:tr w:rsidR="005D0AA4" w:rsidRPr="0069368B" w:rsidTr="00D67870">
        <w:trPr>
          <w:trHeight w:val="708"/>
        </w:trPr>
        <w:tc>
          <w:tcPr>
            <w:tcW w:w="9072" w:type="dxa"/>
            <w:gridSpan w:val="7"/>
            <w:vAlign w:val="center"/>
          </w:tcPr>
          <w:p w:rsidR="005D0AA4" w:rsidRDefault="005D0AA4" w:rsidP="00D67870">
            <w:pPr>
              <w:pStyle w:val="aa"/>
              <w:ind w:leftChars="150" w:left="5000" w:hangingChars="1450" w:hanging="4640"/>
              <w:jc w:val="center"/>
              <w:rPr>
                <w:rStyle w:val="ab"/>
                <w:rFonts w:ascii="標楷體"/>
                <w:sz w:val="32"/>
                <w:szCs w:val="32"/>
              </w:rPr>
            </w:pPr>
            <w:r>
              <w:rPr>
                <w:rStyle w:val="ab"/>
                <w:rFonts w:ascii="標楷體" w:hAnsi="標楷體" w:hint="eastAsia"/>
                <w:sz w:val="32"/>
                <w:szCs w:val="32"/>
              </w:rPr>
              <w:lastRenderedPageBreak/>
              <w:t>花蓮縣○</w:t>
            </w: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立</w:t>
            </w:r>
            <w:r>
              <w:rPr>
                <w:rStyle w:val="ab"/>
                <w:rFonts w:ascii="標楷體" w:hAnsi="標楷體" w:hint="eastAsia"/>
                <w:sz w:val="32"/>
                <w:szCs w:val="32"/>
              </w:rPr>
              <w:t>○○</w:t>
            </w: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幼兒園負責人</w:t>
            </w:r>
          </w:p>
          <w:p w:rsidR="005D0AA4" w:rsidRPr="003F01C1" w:rsidRDefault="005D0AA4" w:rsidP="00D67870">
            <w:pPr>
              <w:pStyle w:val="aa"/>
              <w:ind w:leftChars="150" w:left="5000" w:hangingChars="1450" w:hanging="4640"/>
              <w:jc w:val="center"/>
              <w:rPr>
                <w:rStyle w:val="ab"/>
                <w:rFonts w:ascii="標楷體"/>
                <w:sz w:val="32"/>
                <w:szCs w:val="32"/>
              </w:rPr>
            </w:pP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履歷表、保證書</w:t>
            </w:r>
          </w:p>
        </w:tc>
      </w:tr>
      <w:tr w:rsidR="005D0AA4" w:rsidRPr="0069368B" w:rsidTr="00D67870">
        <w:trPr>
          <w:cantSplit/>
          <w:trHeight w:val="435"/>
        </w:trPr>
        <w:tc>
          <w:tcPr>
            <w:tcW w:w="874" w:type="dxa"/>
            <w:vMerge w:val="restart"/>
            <w:vAlign w:val="center"/>
          </w:tcPr>
          <w:p w:rsidR="005D0AA4" w:rsidRPr="004A4768" w:rsidRDefault="005D0AA4" w:rsidP="00D67870">
            <w:pPr>
              <w:pStyle w:val="aa"/>
              <w:ind w:leftChars="2" w:left="5" w:rightChars="8" w:right="19"/>
              <w:jc w:val="both"/>
              <w:rPr>
                <w:rStyle w:val="12"/>
                <w:rFonts w:ascii="標楷體"/>
              </w:rPr>
            </w:pPr>
            <w:r w:rsidRPr="004A4768">
              <w:rPr>
                <w:rStyle w:val="12"/>
                <w:rFonts w:ascii="標楷體" w:hAnsi="標楷體" w:hint="eastAsia"/>
              </w:rPr>
              <w:t>負責人</w:t>
            </w:r>
          </w:p>
        </w:tc>
        <w:tc>
          <w:tcPr>
            <w:tcW w:w="1731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姓　　　名</w:t>
            </w:r>
          </w:p>
        </w:tc>
        <w:tc>
          <w:tcPr>
            <w:tcW w:w="953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性　別</w:t>
            </w:r>
          </w:p>
        </w:tc>
        <w:tc>
          <w:tcPr>
            <w:tcW w:w="1120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>出生年月日</w:t>
            </w:r>
          </w:p>
        </w:tc>
        <w:tc>
          <w:tcPr>
            <w:tcW w:w="786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籍　貫</w:t>
            </w:r>
          </w:p>
        </w:tc>
        <w:tc>
          <w:tcPr>
            <w:tcW w:w="953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職　業</w:t>
            </w:r>
          </w:p>
        </w:tc>
        <w:tc>
          <w:tcPr>
            <w:tcW w:w="2655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學　　　　</w:t>
            </w:r>
            <w:r w:rsidRPr="00C347DF">
              <w:rPr>
                <w:rStyle w:val="12"/>
                <w:rFonts w:ascii="標楷體" w:hAnsi="標楷體"/>
              </w:rPr>
              <w:t xml:space="preserve"> </w:t>
            </w:r>
            <w:r w:rsidRPr="00C347DF">
              <w:rPr>
                <w:rStyle w:val="12"/>
                <w:rFonts w:ascii="標楷體" w:hAnsi="標楷體" w:hint="eastAsia"/>
              </w:rPr>
              <w:t>歷</w:t>
            </w:r>
          </w:p>
        </w:tc>
      </w:tr>
      <w:tr w:rsidR="005D0AA4" w:rsidRPr="0069368B" w:rsidTr="00D67870">
        <w:trPr>
          <w:cantSplit/>
          <w:trHeight w:val="540"/>
        </w:trPr>
        <w:tc>
          <w:tcPr>
            <w:tcW w:w="874" w:type="dxa"/>
            <w:vMerge/>
            <w:vAlign w:val="center"/>
          </w:tcPr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953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1120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786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953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2655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</w:tr>
      <w:tr w:rsidR="005D0AA4" w:rsidRPr="0069368B" w:rsidTr="00D67870">
        <w:trPr>
          <w:cantSplit/>
          <w:trHeight w:hRule="exact" w:val="510"/>
        </w:trPr>
        <w:tc>
          <w:tcPr>
            <w:tcW w:w="874" w:type="dxa"/>
            <w:vMerge/>
            <w:vAlign w:val="center"/>
          </w:tcPr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5D0AA4" w:rsidRPr="00714114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  <w:spacing w:val="-6"/>
              </w:rPr>
            </w:pPr>
            <w:r w:rsidRPr="00714114">
              <w:rPr>
                <w:rStyle w:val="12"/>
                <w:rFonts w:ascii="標楷體" w:hAnsi="標楷體" w:hint="eastAsia"/>
                <w:spacing w:val="-6"/>
              </w:rPr>
              <w:t>身</w:t>
            </w:r>
            <w:r>
              <w:rPr>
                <w:rStyle w:val="12"/>
                <w:rFonts w:ascii="標楷體" w:hAnsi="標楷體" w:hint="eastAsia"/>
                <w:spacing w:val="-6"/>
              </w:rPr>
              <w:t>分</w:t>
            </w:r>
            <w:r w:rsidRPr="00714114">
              <w:rPr>
                <w:rStyle w:val="12"/>
                <w:rFonts w:ascii="標楷體" w:hAnsi="標楷體" w:hint="eastAsia"/>
                <w:spacing w:val="-6"/>
              </w:rPr>
              <w:t>證字號</w:t>
            </w:r>
          </w:p>
        </w:tc>
        <w:tc>
          <w:tcPr>
            <w:tcW w:w="3812" w:type="dxa"/>
            <w:gridSpan w:val="4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住　　　　　　　　　　址</w:t>
            </w:r>
          </w:p>
        </w:tc>
        <w:tc>
          <w:tcPr>
            <w:tcW w:w="2655" w:type="dxa"/>
            <w:vAlign w:val="center"/>
          </w:tcPr>
          <w:p w:rsidR="005D0AA4" w:rsidRPr="00C347DF" w:rsidRDefault="005D0AA4" w:rsidP="00D67870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聯絡電話</w:t>
            </w:r>
          </w:p>
        </w:tc>
      </w:tr>
      <w:tr w:rsidR="005D0AA4" w:rsidRPr="0069368B" w:rsidTr="00D67870">
        <w:trPr>
          <w:cantSplit/>
          <w:trHeight w:val="429"/>
        </w:trPr>
        <w:tc>
          <w:tcPr>
            <w:tcW w:w="874" w:type="dxa"/>
            <w:vMerge/>
            <w:vAlign w:val="center"/>
          </w:tcPr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3812" w:type="dxa"/>
            <w:gridSpan w:val="4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2655" w:type="dxa"/>
            <w:vAlign w:val="center"/>
          </w:tcPr>
          <w:p w:rsidR="005D0AA4" w:rsidRPr="00C347DF" w:rsidRDefault="005D0AA4" w:rsidP="00D67870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</w:tr>
      <w:tr w:rsidR="005D0AA4" w:rsidRPr="0069368B" w:rsidTr="00D67870">
        <w:trPr>
          <w:trHeight w:val="1090"/>
        </w:trPr>
        <w:tc>
          <w:tcPr>
            <w:tcW w:w="874" w:type="dxa"/>
            <w:vAlign w:val="center"/>
          </w:tcPr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經歷</w:t>
            </w:r>
          </w:p>
        </w:tc>
        <w:tc>
          <w:tcPr>
            <w:tcW w:w="8198" w:type="dxa"/>
            <w:gridSpan w:val="6"/>
            <w:vAlign w:val="center"/>
          </w:tcPr>
          <w:p w:rsidR="005D0AA4" w:rsidRPr="00C347DF" w:rsidRDefault="005D0AA4" w:rsidP="00D67870">
            <w:pPr>
              <w:pStyle w:val="aa"/>
              <w:rPr>
                <w:rStyle w:val="12"/>
                <w:rFonts w:ascii="標楷體"/>
              </w:rPr>
            </w:pPr>
          </w:p>
        </w:tc>
      </w:tr>
      <w:tr w:rsidR="005D0AA4" w:rsidRPr="0069368B" w:rsidTr="009A2E5F">
        <w:trPr>
          <w:trHeight w:val="6881"/>
        </w:trPr>
        <w:tc>
          <w:tcPr>
            <w:tcW w:w="874" w:type="dxa"/>
            <w:vAlign w:val="center"/>
          </w:tcPr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保</w:t>
            </w:r>
          </w:p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證</w:t>
            </w:r>
          </w:p>
          <w:p w:rsidR="005D0AA4" w:rsidRPr="00C347DF" w:rsidRDefault="005D0AA4" w:rsidP="00D67870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書</w:t>
            </w:r>
          </w:p>
        </w:tc>
        <w:tc>
          <w:tcPr>
            <w:tcW w:w="8198" w:type="dxa"/>
            <w:gridSpan w:val="6"/>
          </w:tcPr>
          <w:p w:rsidR="005D0AA4" w:rsidRPr="00C347DF" w:rsidRDefault="005D0AA4" w:rsidP="009A2E5F">
            <w:pPr>
              <w:pStyle w:val="120"/>
              <w:spacing w:line="240" w:lineRule="exact"/>
              <w:ind w:firstLineChars="200" w:firstLine="440"/>
              <w:jc w:val="left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茲證明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花蓮縣○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立</w:t>
            </w:r>
            <w:r w:rsidRPr="00C347DF">
              <w:rPr>
                <w:rStyle w:val="12"/>
                <w:rFonts w:ascii="標楷體" w:hAnsi="標楷體"/>
                <w:sz w:val="22"/>
                <w:szCs w:val="22"/>
              </w:rPr>
              <w:t xml:space="preserve">   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 xml:space="preserve">　</w:t>
            </w:r>
            <w:r w:rsidRPr="00C347DF">
              <w:rPr>
                <w:rStyle w:val="12"/>
                <w:rFonts w:ascii="標楷體" w:hAnsi="標楷體"/>
                <w:sz w:val="22"/>
                <w:szCs w:val="22"/>
              </w:rPr>
              <w:t xml:space="preserve">  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 xml:space="preserve">　　幼兒園</w:t>
            </w:r>
            <w:r w:rsidRPr="004A4768">
              <w:rPr>
                <w:rStyle w:val="12"/>
                <w:rFonts w:ascii="標楷體" w:hAnsi="標楷體" w:hint="eastAsia"/>
                <w:sz w:val="22"/>
                <w:szCs w:val="22"/>
              </w:rPr>
              <w:t>負責人（或董事長）</w:t>
            </w:r>
            <w:r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 xml:space="preserve">　　</w:t>
            </w:r>
            <w:r w:rsidRPr="00F5738A">
              <w:rPr>
                <w:rStyle w:val="12"/>
                <w:rFonts w:ascii="標楷體" w:hAnsi="標楷體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 xml:space="preserve">　　　　　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上述履歷資料屬實，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且該員未具有幼兒教育及照顧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法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第</w:t>
            </w:r>
            <w:r>
              <w:rPr>
                <w:rStyle w:val="12"/>
                <w:rFonts w:ascii="標楷體" w:hAnsi="標楷體"/>
                <w:sz w:val="22"/>
                <w:szCs w:val="22"/>
              </w:rPr>
              <w:t>28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條各款所規定情事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曾有性侵害、性騷擾或虐待兒童行為，經判刑確定或通緝有案尚未結案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行為不檢損害兒童權益，其情節重大，經有關機關查證屬實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曾犯內亂、外患罪，經判決確定或通緝有案尚未結案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曾服公務因貪污瀆職，經判刑確定或通緝有案尚未結案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褫奪公權尚未復職者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曾任公務人員受撤職或休職處分，其停止任用或休職期間尚未屆滿者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受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破產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宣告尚未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復權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5D0AA4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無行為能力或限制行為能力者。</w:t>
            </w:r>
          </w:p>
          <w:p w:rsidR="005D0AA4" w:rsidRPr="00A038A5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954B7B"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>現任主管教育行政機關人員或對幼兒園具有監督權之公務人員。</w:t>
            </w:r>
          </w:p>
          <w:p w:rsidR="005D0AA4" w:rsidRPr="00A038A5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Fonts w:ascii="標楷體" w:eastAsia="標楷體" w:hAnsi="標楷體"/>
                <w:sz w:val="22"/>
              </w:rPr>
            </w:pPr>
            <w:r w:rsidRPr="00A038A5">
              <w:rPr>
                <w:rFonts w:ascii="標楷體" w:eastAsia="標楷體" w:hAnsi="標楷體" w:hint="eastAsia"/>
                <w:color w:val="FF0000"/>
                <w:sz w:val="22"/>
              </w:rPr>
              <w:t>現職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級中等以下學校教師</w:t>
            </w:r>
            <w:r w:rsidRPr="00A038A5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  <w:r>
              <w:rPr>
                <w:rFonts w:ascii="標楷體" w:eastAsia="標楷體" w:hAnsi="標楷體" w:hint="eastAsia"/>
                <w:sz w:val="22"/>
              </w:rPr>
              <w:t>(依據</w:t>
            </w:r>
            <w:r w:rsidRPr="00A038A5">
              <w:rPr>
                <w:rFonts w:ascii="標楷體" w:eastAsia="標楷體" w:hAnsi="標楷體" w:hint="eastAsia"/>
                <w:sz w:val="22"/>
              </w:rPr>
              <w:t>教育人員任用條例第34條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5D0AA4" w:rsidRPr="00F5738A" w:rsidRDefault="005D0AA4" w:rsidP="009A2E5F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AF323D">
              <w:rPr>
                <w:rStyle w:val="12"/>
                <w:rFonts w:ascii="標楷體" w:hAnsi="標楷體" w:hint="eastAsia"/>
              </w:rPr>
              <w:t>本證明如有不實，願負法律上連帶保證之責任。</w:t>
            </w:r>
          </w:p>
          <w:p w:rsidR="005D0AA4" w:rsidRPr="00C347DF" w:rsidRDefault="005D0AA4" w:rsidP="009A2E5F">
            <w:pPr>
              <w:spacing w:beforeLines="30" w:before="108" w:line="240" w:lineRule="exact"/>
              <w:ind w:leftChars="200" w:left="480" w:firstLineChars="150" w:firstLine="36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　此　致</w:t>
            </w:r>
          </w:p>
          <w:p w:rsidR="005D0AA4" w:rsidRPr="00C347DF" w:rsidRDefault="005D0AA4" w:rsidP="009A2E5F">
            <w:pPr>
              <w:pStyle w:val="120"/>
              <w:spacing w:line="240" w:lineRule="exact"/>
              <w:ind w:firstLineChars="550" w:firstLine="1320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>花蓮縣政府教育處</w:t>
            </w:r>
          </w:p>
          <w:p w:rsidR="005D0AA4" w:rsidRDefault="005D0AA4" w:rsidP="009A2E5F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              </w:t>
            </w:r>
          </w:p>
          <w:p w:rsidR="005D0AA4" w:rsidRDefault="005D0AA4" w:rsidP="009A2E5F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              </w:t>
            </w:r>
            <w:r w:rsidRPr="00C347DF">
              <w:rPr>
                <w:rStyle w:val="12"/>
                <w:rFonts w:ascii="標楷體" w:hAnsi="標楷體" w:hint="eastAsia"/>
              </w:rPr>
              <w:t xml:space="preserve">具結保證人：　</w:t>
            </w:r>
          </w:p>
          <w:p w:rsidR="005D0AA4" w:rsidRPr="00C347DF" w:rsidRDefault="005D0AA4" w:rsidP="009A2E5F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　　</w:t>
            </w:r>
            <w:r>
              <w:rPr>
                <w:rStyle w:val="12"/>
                <w:rFonts w:ascii="標楷體" w:hAnsi="標楷體"/>
              </w:rPr>
              <w:t xml:space="preserve"> </w:t>
            </w:r>
            <w:r>
              <w:rPr>
                <w:rStyle w:val="12"/>
                <w:rFonts w:ascii="標楷體" w:hAnsi="標楷體" w:hint="eastAsia"/>
              </w:rPr>
              <w:t xml:space="preserve">　                                             （親簽</w:t>
            </w:r>
            <w:r w:rsidRPr="00C347DF">
              <w:rPr>
                <w:rStyle w:val="12"/>
                <w:rFonts w:ascii="標楷體" w:hAnsi="標楷體" w:hint="eastAsia"/>
              </w:rPr>
              <w:t>章）</w:t>
            </w:r>
          </w:p>
          <w:p w:rsidR="005D0AA4" w:rsidRPr="00C347DF" w:rsidRDefault="005D0AA4" w:rsidP="009A2E5F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年　　　齡：　</w:t>
            </w:r>
            <w:r>
              <w:rPr>
                <w:rStyle w:val="12"/>
                <w:rFonts w:ascii="標楷體" w:hAnsi="標楷體"/>
              </w:rPr>
              <w:t xml:space="preserve">     </w:t>
            </w:r>
            <w:r>
              <w:rPr>
                <w:rStyle w:val="12"/>
                <w:rFonts w:ascii="標楷體" w:hAnsi="標楷體" w:hint="eastAsia"/>
              </w:rPr>
              <w:t xml:space="preserve">   </w:t>
            </w:r>
            <w:r>
              <w:rPr>
                <w:rStyle w:val="12"/>
                <w:rFonts w:ascii="標楷體" w:hAnsi="標楷體"/>
              </w:rPr>
              <w:t xml:space="preserve"> </w:t>
            </w:r>
            <w:r w:rsidRPr="00C347DF">
              <w:rPr>
                <w:rStyle w:val="12"/>
                <w:rFonts w:ascii="標楷體" w:hAnsi="標楷體" w:hint="eastAsia"/>
              </w:rPr>
              <w:t>電話：</w:t>
            </w:r>
          </w:p>
          <w:p w:rsidR="005D0AA4" w:rsidRPr="00C347DF" w:rsidRDefault="005D0AA4" w:rsidP="009A2E5F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職　　　業：</w:t>
            </w:r>
          </w:p>
          <w:p w:rsidR="005D0AA4" w:rsidRDefault="005D0AA4" w:rsidP="009A2E5F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住　　　址：</w:t>
            </w:r>
          </w:p>
          <w:p w:rsidR="005D0AA4" w:rsidRPr="003775B4" w:rsidRDefault="005D0AA4" w:rsidP="009A2E5F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身</w:t>
            </w:r>
            <w:r>
              <w:rPr>
                <w:rStyle w:val="12"/>
                <w:rFonts w:ascii="標楷體" w:hAnsi="標楷體" w:hint="eastAsia"/>
              </w:rPr>
              <w:t>分</w:t>
            </w:r>
            <w:r w:rsidRPr="00C347DF">
              <w:rPr>
                <w:rStyle w:val="12"/>
                <w:rFonts w:ascii="標楷體" w:hAnsi="標楷體" w:hint="eastAsia"/>
              </w:rPr>
              <w:t>證字號：</w:t>
            </w:r>
          </w:p>
        </w:tc>
      </w:tr>
      <w:tr w:rsidR="005D0AA4" w:rsidRPr="0069368B" w:rsidTr="00D67870">
        <w:trPr>
          <w:trHeight w:val="2096"/>
        </w:trPr>
        <w:tc>
          <w:tcPr>
            <w:tcW w:w="9072" w:type="dxa"/>
            <w:gridSpan w:val="7"/>
            <w:vAlign w:val="center"/>
          </w:tcPr>
          <w:p w:rsidR="005D0AA4" w:rsidRPr="00F57FC8" w:rsidRDefault="005D0AA4" w:rsidP="00D67870">
            <w:pPr>
              <w:jc w:val="distribute"/>
              <w:rPr>
                <w:rStyle w:val="12"/>
                <w:rFonts w:ascii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變更之負責人(董事長)照片2吋(規格同身分證照片)2張</w:t>
            </w:r>
          </w:p>
        </w:tc>
      </w:tr>
    </w:tbl>
    <w:p w:rsidR="005D0AA4" w:rsidRPr="005D0AA4" w:rsidRDefault="005D0AA4" w:rsidP="005D0AA4">
      <w:pPr>
        <w:widowControl/>
        <w:rPr>
          <w:rStyle w:val="ab"/>
          <w:sz w:val="36"/>
          <w:szCs w:val="36"/>
        </w:rPr>
      </w:pPr>
    </w:p>
    <w:sectPr w:rsidR="005D0AA4" w:rsidRPr="005D0AA4" w:rsidSect="000C4A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BB" w:rsidRDefault="00CF6BBB" w:rsidP="001442DD">
      <w:r>
        <w:separator/>
      </w:r>
    </w:p>
  </w:endnote>
  <w:endnote w:type="continuationSeparator" w:id="0">
    <w:p w:rsidR="00CF6BBB" w:rsidRDefault="00CF6BBB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BB" w:rsidRDefault="00CF6BBB" w:rsidP="001442DD">
      <w:r>
        <w:separator/>
      </w:r>
    </w:p>
  </w:footnote>
  <w:footnote w:type="continuationSeparator" w:id="0">
    <w:p w:rsidR="00CF6BBB" w:rsidRDefault="00CF6BBB" w:rsidP="0014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36"/>
    <w:multiLevelType w:val="hybridMultilevel"/>
    <w:tmpl w:val="21DEB094"/>
    <w:lvl w:ilvl="0" w:tplc="615C99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70E0430">
      <w:numFmt w:val="bullet"/>
      <w:lvlText w:val="□"/>
      <w:lvlJc w:val="left"/>
      <w:pPr>
        <w:ind w:left="786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2">
    <w:nsid w:val="1DE64580"/>
    <w:multiLevelType w:val="hybridMultilevel"/>
    <w:tmpl w:val="907A3E10"/>
    <w:lvl w:ilvl="0" w:tplc="32E040F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52406C"/>
    <w:multiLevelType w:val="hybridMultilevel"/>
    <w:tmpl w:val="25BCE112"/>
    <w:lvl w:ilvl="0" w:tplc="5D060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B910E38"/>
    <w:multiLevelType w:val="hybridMultilevel"/>
    <w:tmpl w:val="E946D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612522A"/>
    <w:multiLevelType w:val="hybridMultilevel"/>
    <w:tmpl w:val="B21695D2"/>
    <w:lvl w:ilvl="0" w:tplc="8654C6CA">
      <w:start w:val="1"/>
      <w:numFmt w:val="taiwaneseCountingThousand"/>
      <w:lvlText w:val="（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56BF2707"/>
    <w:multiLevelType w:val="hybridMultilevel"/>
    <w:tmpl w:val="E820D2BA"/>
    <w:lvl w:ilvl="0" w:tplc="0409000F">
      <w:start w:val="1"/>
      <w:numFmt w:val="decimal"/>
      <w:lvlText w:val="%1."/>
      <w:lvlJc w:val="left"/>
      <w:pPr>
        <w:ind w:left="12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  <w:rPr>
        <w:rFonts w:cs="Times New Roman"/>
      </w:rPr>
    </w:lvl>
  </w:abstractNum>
  <w:abstractNum w:abstractNumId="7">
    <w:nsid w:val="734745E4"/>
    <w:multiLevelType w:val="hybridMultilevel"/>
    <w:tmpl w:val="D9E6F614"/>
    <w:lvl w:ilvl="0" w:tplc="8654C6CA">
      <w:start w:val="1"/>
      <w:numFmt w:val="taiwaneseCountingThousand"/>
      <w:lvlText w:val="（%1)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5B0"/>
    <w:rsid w:val="00000B07"/>
    <w:rsid w:val="000960BE"/>
    <w:rsid w:val="000C4AE7"/>
    <w:rsid w:val="000E032A"/>
    <w:rsid w:val="00113738"/>
    <w:rsid w:val="00114170"/>
    <w:rsid w:val="00117661"/>
    <w:rsid w:val="001442DD"/>
    <w:rsid w:val="001A5EAF"/>
    <w:rsid w:val="001C4337"/>
    <w:rsid w:val="001E0B80"/>
    <w:rsid w:val="00204E8A"/>
    <w:rsid w:val="0023732E"/>
    <w:rsid w:val="00252A06"/>
    <w:rsid w:val="002B62D8"/>
    <w:rsid w:val="002C14EB"/>
    <w:rsid w:val="002C19E1"/>
    <w:rsid w:val="002C73D7"/>
    <w:rsid w:val="002D2902"/>
    <w:rsid w:val="002F095E"/>
    <w:rsid w:val="002F1C6D"/>
    <w:rsid w:val="002F4BA7"/>
    <w:rsid w:val="00301CFF"/>
    <w:rsid w:val="0033012A"/>
    <w:rsid w:val="003775B4"/>
    <w:rsid w:val="00380C92"/>
    <w:rsid w:val="00382A76"/>
    <w:rsid w:val="003876CD"/>
    <w:rsid w:val="00395673"/>
    <w:rsid w:val="003A31F6"/>
    <w:rsid w:val="003D7BE6"/>
    <w:rsid w:val="003E480D"/>
    <w:rsid w:val="003F01C1"/>
    <w:rsid w:val="0042118C"/>
    <w:rsid w:val="00425C58"/>
    <w:rsid w:val="00426117"/>
    <w:rsid w:val="00476212"/>
    <w:rsid w:val="00487297"/>
    <w:rsid w:val="004A4768"/>
    <w:rsid w:val="004B11C1"/>
    <w:rsid w:val="004B53D0"/>
    <w:rsid w:val="004C08CE"/>
    <w:rsid w:val="004C0DB0"/>
    <w:rsid w:val="004C3CA4"/>
    <w:rsid w:val="004E1380"/>
    <w:rsid w:val="005109B3"/>
    <w:rsid w:val="0054625C"/>
    <w:rsid w:val="00551681"/>
    <w:rsid w:val="0055234D"/>
    <w:rsid w:val="00570321"/>
    <w:rsid w:val="00597949"/>
    <w:rsid w:val="005A688C"/>
    <w:rsid w:val="005B4E05"/>
    <w:rsid w:val="005D0AA4"/>
    <w:rsid w:val="005D4355"/>
    <w:rsid w:val="00617A26"/>
    <w:rsid w:val="00672799"/>
    <w:rsid w:val="0067669D"/>
    <w:rsid w:val="0069368B"/>
    <w:rsid w:val="00697583"/>
    <w:rsid w:val="006A4474"/>
    <w:rsid w:val="006A6244"/>
    <w:rsid w:val="006D499C"/>
    <w:rsid w:val="006D5C46"/>
    <w:rsid w:val="006E68B2"/>
    <w:rsid w:val="006F5DC2"/>
    <w:rsid w:val="006F7481"/>
    <w:rsid w:val="00711EF8"/>
    <w:rsid w:val="00714114"/>
    <w:rsid w:val="00721604"/>
    <w:rsid w:val="0073095D"/>
    <w:rsid w:val="00731CC4"/>
    <w:rsid w:val="00734B77"/>
    <w:rsid w:val="007670F1"/>
    <w:rsid w:val="00792DDE"/>
    <w:rsid w:val="0079347A"/>
    <w:rsid w:val="007B78D2"/>
    <w:rsid w:val="007C2FEB"/>
    <w:rsid w:val="007D527F"/>
    <w:rsid w:val="007D71D8"/>
    <w:rsid w:val="00800329"/>
    <w:rsid w:val="00854046"/>
    <w:rsid w:val="00856713"/>
    <w:rsid w:val="00887A63"/>
    <w:rsid w:val="008B0BD2"/>
    <w:rsid w:val="008F144A"/>
    <w:rsid w:val="008F1A03"/>
    <w:rsid w:val="00902379"/>
    <w:rsid w:val="00952855"/>
    <w:rsid w:val="00954B7B"/>
    <w:rsid w:val="00965B1B"/>
    <w:rsid w:val="009963C0"/>
    <w:rsid w:val="009A2E5F"/>
    <w:rsid w:val="009F56A3"/>
    <w:rsid w:val="00A038A5"/>
    <w:rsid w:val="00A1568C"/>
    <w:rsid w:val="00A367AE"/>
    <w:rsid w:val="00A440BB"/>
    <w:rsid w:val="00A91EE6"/>
    <w:rsid w:val="00AB12F0"/>
    <w:rsid w:val="00AC5F54"/>
    <w:rsid w:val="00AE4364"/>
    <w:rsid w:val="00AF323D"/>
    <w:rsid w:val="00B23FD0"/>
    <w:rsid w:val="00B73F8D"/>
    <w:rsid w:val="00BA123F"/>
    <w:rsid w:val="00BB592F"/>
    <w:rsid w:val="00C04E61"/>
    <w:rsid w:val="00C135FF"/>
    <w:rsid w:val="00C137D5"/>
    <w:rsid w:val="00C24085"/>
    <w:rsid w:val="00C347DF"/>
    <w:rsid w:val="00C740C9"/>
    <w:rsid w:val="00CB7387"/>
    <w:rsid w:val="00CF6BBB"/>
    <w:rsid w:val="00D20791"/>
    <w:rsid w:val="00D34012"/>
    <w:rsid w:val="00D57F36"/>
    <w:rsid w:val="00D67870"/>
    <w:rsid w:val="00DC6DCA"/>
    <w:rsid w:val="00DE5ADA"/>
    <w:rsid w:val="00E12DE0"/>
    <w:rsid w:val="00EC1BD9"/>
    <w:rsid w:val="00ED32BF"/>
    <w:rsid w:val="00F045B0"/>
    <w:rsid w:val="00F271AD"/>
    <w:rsid w:val="00F5738A"/>
    <w:rsid w:val="00F57FC8"/>
    <w:rsid w:val="00F6692C"/>
    <w:rsid w:val="00F90FF4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線單箭頭接點 5"/>
        <o:r id="V:Rule2" type="connector" idref="#直線單箭頭接點 9"/>
        <o:r id="V:Rule3" type="connector" idref="#直線單箭頭接點 7"/>
        <o:r id="V:Rule4" type="connector" idref="#直線單箭頭接點 29"/>
        <o:r id="V:Rule5" type="connector" idref="#直線單箭頭接點 17"/>
        <o:r id="V:Rule6" type="connector" idref="#直線單箭頭接點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1C1"/>
    <w:pPr>
      <w:ind w:leftChars="200" w:left="480"/>
    </w:pPr>
  </w:style>
  <w:style w:type="paragraph" w:styleId="a4">
    <w:name w:val="header"/>
    <w:basedOn w:val="a"/>
    <w:link w:val="a5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442D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42DD"/>
    <w:rPr>
      <w:rFonts w:cs="Times New Roman"/>
      <w:sz w:val="20"/>
      <w:szCs w:val="20"/>
    </w:rPr>
  </w:style>
  <w:style w:type="character" w:customStyle="1" w:styleId="12">
    <w:name w:val="表格內文12"/>
    <w:uiPriority w:val="99"/>
    <w:rsid w:val="001442DD"/>
    <w:rPr>
      <w:rFonts w:eastAsia="標楷體" w:cs="Times New Roman"/>
      <w:sz w:val="24"/>
      <w:szCs w:val="24"/>
    </w:rPr>
  </w:style>
  <w:style w:type="character" w:customStyle="1" w:styleId="a8">
    <w:name w:val="申請書標題"/>
    <w:uiPriority w:val="99"/>
    <w:rsid w:val="001442DD"/>
    <w:rPr>
      <w:rFonts w:eastAsia="標楷體" w:cs="Times New Roman"/>
      <w:sz w:val="44"/>
    </w:rPr>
  </w:style>
  <w:style w:type="paragraph" w:customStyle="1" w:styleId="a9">
    <w:name w:val="申請書內文"/>
    <w:uiPriority w:val="99"/>
    <w:rsid w:val="001442DD"/>
    <w:rPr>
      <w:rFonts w:ascii="Times New Roman" w:eastAsia="標楷體" w:hAnsi="Times New Roman"/>
      <w:kern w:val="2"/>
      <w:sz w:val="32"/>
      <w:szCs w:val="24"/>
    </w:rPr>
  </w:style>
  <w:style w:type="paragraph" w:customStyle="1" w:styleId="aa">
    <w:name w:val="條款內文"/>
    <w:uiPriority w:val="99"/>
    <w:rsid w:val="00B23FD0"/>
    <w:pPr>
      <w:spacing w:line="400" w:lineRule="exact"/>
    </w:pPr>
    <w:rPr>
      <w:rFonts w:ascii="Times New Roman" w:eastAsia="標楷體" w:hAnsi="Times New Roman"/>
      <w:kern w:val="2"/>
      <w:sz w:val="28"/>
      <w:szCs w:val="24"/>
    </w:rPr>
  </w:style>
  <w:style w:type="character" w:customStyle="1" w:styleId="ab">
    <w:name w:val="表格標題"/>
    <w:uiPriority w:val="99"/>
    <w:rsid w:val="00B23FD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B23FD0"/>
    <w:rPr>
      <w:rFonts w:eastAsia="新細明體" w:cs="Times New Roman"/>
      <w:sz w:val="22"/>
    </w:rPr>
  </w:style>
  <w:style w:type="paragraph" w:customStyle="1" w:styleId="120">
    <w:name w:val="表格內文12定位點"/>
    <w:basedOn w:val="a"/>
    <w:uiPriority w:val="99"/>
    <w:rsid w:val="00B23FD0"/>
    <w:pPr>
      <w:ind w:leftChars="44" w:left="106" w:rightChars="43" w:right="103"/>
      <w:jc w:val="both"/>
    </w:pPr>
    <w:rPr>
      <w:rFonts w:ascii="新細明體" w:hAnsi="新細明體"/>
      <w:szCs w:val="24"/>
    </w:rPr>
  </w:style>
  <w:style w:type="table" w:styleId="ac">
    <w:name w:val="Table Grid"/>
    <w:basedOn w:val="a1"/>
    <w:uiPriority w:val="99"/>
    <w:rsid w:val="00D3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C4A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A534-94C5-4D23-A740-96A6BBC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</dc:creator>
  <cp:lastModifiedBy>劉士豪</cp:lastModifiedBy>
  <cp:revision>3</cp:revision>
  <dcterms:created xsi:type="dcterms:W3CDTF">2020-02-14T01:17:00Z</dcterms:created>
  <dcterms:modified xsi:type="dcterms:W3CDTF">2020-02-14T01:31:00Z</dcterms:modified>
</cp:coreProperties>
</file>